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61" w:rsidRDefault="00C112D9" w:rsidP="005F5F3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NCHOR (</w:t>
      </w:r>
      <w:r w:rsidR="005F5F33">
        <w:rPr>
          <w:b/>
          <w:sz w:val="56"/>
          <w:szCs w:val="56"/>
        </w:rPr>
        <w:t>ACLAND</w:t>
      </w:r>
      <w:r>
        <w:rPr>
          <w:b/>
          <w:sz w:val="56"/>
          <w:szCs w:val="56"/>
        </w:rPr>
        <w:t>)</w:t>
      </w:r>
      <w:r w:rsidR="005F5F33">
        <w:rPr>
          <w:b/>
          <w:sz w:val="56"/>
          <w:szCs w:val="56"/>
        </w:rPr>
        <w:t xml:space="preserve"> HERD</w:t>
      </w:r>
      <w:r w:rsidR="008B41C0">
        <w:rPr>
          <w:b/>
          <w:sz w:val="56"/>
          <w:szCs w:val="56"/>
        </w:rPr>
        <w:t xml:space="preserve"> </w:t>
      </w:r>
      <w:r w:rsidR="008B41C0" w:rsidRPr="008B41C0">
        <w:rPr>
          <w:b/>
          <w:noProof/>
          <w:sz w:val="56"/>
          <w:szCs w:val="56"/>
        </w:rPr>
        <w:drawing>
          <wp:inline distT="0" distB="0" distL="0" distR="0">
            <wp:extent cx="361950" cy="373817"/>
            <wp:effectExtent l="19050" t="0" r="0" b="0"/>
            <wp:docPr id="1" name="Picture 1" descr="C:\Users\Adele\AppData\Local\Microsoft\Windows\Temporary Internet Files\Content.IE5\JLCT7Q1V\MC9003038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\AppData\Local\Microsoft\Windows\Temporary Internet Files\Content.IE5\JLCT7Q1V\MC9003038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33" w:rsidRDefault="005F5F33" w:rsidP="005F5F3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GISTER OF PONIES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758"/>
        <w:gridCol w:w="1013"/>
        <w:gridCol w:w="1800"/>
        <w:gridCol w:w="1669"/>
        <w:gridCol w:w="1742"/>
        <w:gridCol w:w="2014"/>
      </w:tblGrid>
      <w:tr w:rsidR="007A028A" w:rsidTr="00442A85">
        <w:trPr>
          <w:tblHeader/>
        </w:trPr>
        <w:tc>
          <w:tcPr>
            <w:tcW w:w="758" w:type="dxa"/>
          </w:tcPr>
          <w:p w:rsidR="007A028A" w:rsidRPr="005F5F33" w:rsidRDefault="007A028A" w:rsidP="008A56A6">
            <w:pPr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013" w:type="dxa"/>
          </w:tcPr>
          <w:p w:rsidR="007A028A" w:rsidRPr="005F5F33" w:rsidRDefault="007A028A" w:rsidP="005F5F33">
            <w:pPr>
              <w:jc w:val="center"/>
              <w:rPr>
                <w:b/>
              </w:rPr>
            </w:pPr>
            <w:r w:rsidRPr="005F5F33">
              <w:rPr>
                <w:b/>
                <w:noProof/>
              </w:rPr>
              <w:drawing>
                <wp:inline distT="0" distB="0" distL="0" distR="0">
                  <wp:extent cx="228600" cy="236095"/>
                  <wp:effectExtent l="0" t="0" r="0" b="0"/>
                  <wp:docPr id="5" name="Picture 1" descr="C:\Users\Adele\AppData\Local\Microsoft\Windows\Temporary Internet Files\Content.IE5\JLCT7Q1V\MC9003038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le\AppData\Local\Microsoft\Windows\Temporary Internet Files\Content.IE5\JLCT7Q1V\MC9003038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7A028A" w:rsidRPr="005F5F33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69" w:type="dxa"/>
          </w:tcPr>
          <w:p w:rsidR="007A028A" w:rsidRPr="005F5F33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SIRE</w:t>
            </w:r>
            <w:r w:rsidRPr="008A56A6">
              <w:rPr>
                <w:b/>
                <w:noProof/>
              </w:rPr>
              <w:drawing>
                <wp:inline distT="0" distB="0" distL="0" distR="0">
                  <wp:extent cx="228600" cy="236095"/>
                  <wp:effectExtent l="0" t="0" r="0" b="0"/>
                  <wp:docPr id="6" name="Picture 1" descr="C:\Users\Adele\AppData\Local\Microsoft\Windows\Temporary Internet Files\Content.IE5\JLCT7Q1V\MC9003038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le\AppData\Local\Microsoft\Windows\Temporary Internet Files\Content.IE5\JLCT7Q1V\MC9003038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7A028A" w:rsidRPr="005F5F33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 xml:space="preserve">DAM </w:t>
            </w:r>
            <w:r w:rsidRPr="008A56A6">
              <w:rPr>
                <w:b/>
                <w:noProof/>
              </w:rPr>
              <w:drawing>
                <wp:inline distT="0" distB="0" distL="0" distR="0">
                  <wp:extent cx="228600" cy="236095"/>
                  <wp:effectExtent l="0" t="0" r="0" b="0"/>
                  <wp:docPr id="7" name="Picture 1" descr="C:\Users\Adele\AppData\Local\Microsoft\Windows\Temporary Internet Files\Content.IE5\JLCT7Q1V\MC9003038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le\AppData\Local\Microsoft\Windows\Temporary Internet Files\Content.IE5\JLCT7Q1V\MC9003038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7A028A" w:rsidRPr="005F5F33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MICROCHIP</w:t>
            </w: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 w:rsidRPr="00A03930">
              <w:rPr>
                <w:b/>
              </w:rPr>
              <w:t>1939</w:t>
            </w:r>
          </w:p>
          <w:p w:rsidR="007A028A" w:rsidRPr="00A03930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Ponies marked * were originally registered in the name of Sir Richard Acland and Frank Green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yfly*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 w:rsidRPr="00A03930">
              <w:rPr>
                <w:b/>
              </w:rPr>
              <w:t>1945</w:t>
            </w:r>
          </w:p>
          <w:p w:rsidR="007A028A" w:rsidRPr="00A03930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ounsey*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24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S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rince of Barle*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24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ilkbar*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24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opsy*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24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rguerite*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24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rcury*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24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 w:rsidRPr="00A03930">
              <w:rPr>
                <w:b/>
              </w:rPr>
              <w:t>1952</w:t>
            </w:r>
          </w:p>
          <w:p w:rsidR="007A028A" w:rsidRPr="00A03930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rsh Mallo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Marmoset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ushroo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rmai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gpi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ngera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0 Milkba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ou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6 Mounse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azel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 Marmoset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l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3 Mercu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53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ld Ro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 Magp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eengag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 Mushroom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lliwo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1 Mops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54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rebe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47 Prince of Bar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2 Marguerit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 w:rsidRPr="00886E45">
              <w:rPr>
                <w:b/>
              </w:rPr>
              <w:t>1955</w:t>
            </w:r>
          </w:p>
          <w:p w:rsidR="007A028A" w:rsidRPr="00886E45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ryst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4 Mercu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mpo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0 Milkba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ffi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 Magp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ruso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1 Mops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rayfis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 Mermaid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rysal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1 Mayfl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ltsfoo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 Marsh Mallow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erry Sto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 Mushroom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56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agonf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1 Mayfl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 Mermaid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unka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8 Gazell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ndyli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 Marshmallow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yf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 Gingeral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ulvert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 xml:space="preserve">1/27 Crackshott </w:t>
            </w:r>
            <w:r>
              <w:lastRenderedPageBreak/>
              <w:t>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lastRenderedPageBreak/>
              <w:t>46 Mounse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isybe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1 Mops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ubonn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0 Milkba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ms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 Mushroom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pp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 Magp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 w:rsidRPr="00547913">
              <w:rPr>
                <w:b/>
              </w:rPr>
              <w:t>1957</w:t>
            </w:r>
          </w:p>
          <w:p w:rsidR="007A028A" w:rsidRPr="00547913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orpoi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 Mermaid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ans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2 Marguerit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rimro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Pr="00547913" w:rsidRDefault="007A028A" w:rsidP="005F5F33">
            <w:pPr>
              <w:jc w:val="center"/>
            </w:pPr>
            <w:r>
              <w:t>1 Marsh Mallow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rPr>
          <w:trHeight w:val="191"/>
        </w:trPr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a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 Mushroom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urple Du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1 Mayfl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anth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 Marmoset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psi - Co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0 Milkba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lov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 Magp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ar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4 Mercu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atri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2 Golliwog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58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imms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 Gingeral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semary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2 Marguerit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abbit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 Marmoset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ibena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 Gingeral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d Quill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 Mermaid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uby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4 Mercu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indeer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8 Gazell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dwing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 Magp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adish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 Mushroom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um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0 Milkba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59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ugarbush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9 Daisybel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wallowtail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3 Dragonfl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quirrel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8 Gazell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trawberry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 Mushroom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0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urus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1 Pear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inker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9 Daisybel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adstool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 Mushroom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rtoiseshell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3 Dragonfl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paz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4 Mercu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histledown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2 Marguerit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ipsy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 Gingeral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eddy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2 Golliwog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1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rantula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/27 Crackshott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 Marmoset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mpir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3 Dragonfl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3 Radish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ultur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orester II 23/4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 Magp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si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1 Pear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xen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Forester II 23/4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 Marmoset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rben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4 Rosema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--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lerian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Forester II 23/42</w:t>
            </w:r>
          </w:p>
        </w:tc>
        <w:tc>
          <w:tcPr>
            <w:tcW w:w="1742" w:type="dxa"/>
          </w:tcPr>
          <w:p w:rsidR="007A028A" w:rsidRDefault="007A028A" w:rsidP="005B58C2">
            <w:pPr>
              <w:jc w:val="center"/>
            </w:pPr>
            <w:r>
              <w:t>52 Marguerit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2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6 Crysta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eaz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6 Reindee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gtail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Forester II 23/4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4 Rosema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end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2 Golliwog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rbl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1 Swallowtai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hisky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Forester II 23/4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9 Pepsi-Cola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3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Yog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9 Daisybel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4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maz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9 Daisybel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methys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6 Crysta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tic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4 Rosema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telop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6 Reindee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pp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5 Strawber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dmir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3 Dragonfl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[Unnamed]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9 Thistledown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5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eetroo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5 Radish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ill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1 Pear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imsto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75 Vision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ack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3 Strawber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ttercu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4 Rosema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illian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6 Crysta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a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7 Tortoiseshel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uebott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3 Dragonfl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zza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1 Swallowtai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eav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6 Reindee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e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9 Pepsi-Cola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6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aterpilla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72 Vampir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eetah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76 Vixen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ndelier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3 Tortoiseshel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rco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1 Pear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7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cken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29 Daisybel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hl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89 Antic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amon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88 Amethyst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ambuie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5 Pepsi - Cola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isy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75 Verbena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bchick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 Magp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8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meral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88 Amethyst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derberry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39 Pepsi-Cola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mile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82 Wend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au de Colog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89 Antic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yebright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77 Verbena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[Unnamed]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3 Radish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mpero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92 Admira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[Unnamed]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3 Strawber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iderduck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61 Swallowtai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f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9 Daisybell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[Unnamed]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76 Vixen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65 Tink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6 Reindeer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m</w:t>
            </w:r>
          </w:p>
        </w:tc>
        <w:tc>
          <w:tcPr>
            <w:tcW w:w="1669" w:type="dxa"/>
          </w:tcPr>
          <w:p w:rsidR="007A028A" w:rsidRDefault="007A028A" w:rsidP="00315D71">
            <w:pPr>
              <w:jc w:val="center"/>
            </w:pPr>
            <w:r>
              <w:t>10/18 Larks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44 Rosemar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uet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30 Dubonn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5 Magp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69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ruitcak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adish 5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oxglov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tic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ruitcu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trawberry 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wallowtail 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alc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gpie 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ung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bena 7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enn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ackberry 9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resto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rilliant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ref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dmiral 9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ops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isybell 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ycatch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rbler 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zz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psi-Cola 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0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apev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bena 7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etch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endy 8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ose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ackberry 9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shaw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wallowtail 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ril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eaver 1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rgett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trawberry 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ldleaf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ortoiseshell 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ngera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psi-Cola 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eene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derberry 11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bl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isybell 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asshopp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dmiral 9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dw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gpie 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tit 1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n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arksman 10/1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terpillar 1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1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wthor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trawberry 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edgeho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eaver 1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rri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rbler 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er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bchick 1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zelnu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ackberry 9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psi-Cola 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enness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hiskey 8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yacint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yebright 11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ermatit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mond 1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terpillar 1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neyblu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wallowtail 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isy 1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dmiral 9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bena 7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nnib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eetah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2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vyleaf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isybell 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b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iderduck 1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d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mond 1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un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bchick 1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kda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wallowtail 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emim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fin 12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bex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k 1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mpuff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trawberry 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r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yebright 11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vo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rilliant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ennywre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tit 1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onqu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tic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sio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terpillar 1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gpie 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psi-Cola 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 w:rsidRPr="00A60F25">
              <w:rPr>
                <w:b/>
              </w:rPr>
              <w:t>1973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ohinoo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mond 1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nave of Heart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isybell 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alefiel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trawberry 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napwee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eenery 14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w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dmiral 13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rysal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terpillar 1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umqu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hlia 1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ttiwak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tit 1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ngko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tic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night of Drayd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refly 13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umm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psi-Cola 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ngfish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Swallowtail 61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rs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bena 7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ridge 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ruitcake 1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4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pw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tit 1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emonad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psi-Cola 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i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hlia 1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inn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iderduck 1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oosestrif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derberry 11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isybell 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r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imesto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mond 1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dybi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refly 13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g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zzy 14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ogan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ruitcup 13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ollipo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undown 78/4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fin 12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5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rrymai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isybell 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rigol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yacinth 16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yn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kdaw 1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ongoo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eaver 1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lla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nch 13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oorhe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tit 1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ickymou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etchel 14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a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eer 10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lachit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mond 1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rt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wallowtail 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rguerit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hlia 1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ot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hill 10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dmiral 9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l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zelnut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rtin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ruitcup 13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6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escaf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zzy 14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utbea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zelnut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er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hlia 1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ew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k 1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atterja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refly 13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utha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nch 13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ugg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rillo 9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arciss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isybell  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C66735" w:rsidP="005F5F33">
            <w:pPr>
              <w:jc w:val="center"/>
            </w:pPr>
            <w:r>
              <w:t>éé</w:t>
            </w: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7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spre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nch 13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range Sentin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refly 13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rchi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hlia 1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8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a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mpuff 17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orpoi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bex 16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lov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sione 1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regr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rbler 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tr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nch 13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impern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pweed 1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ickwi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FE166C">
            <w:pPr>
              <w:jc w:val="center"/>
            </w:pPr>
            <w:r>
              <w:t>Knave of Hearts 17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79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sehi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wthorn 15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u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ad 2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b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tit 1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dw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innet 19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wa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pweed 1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o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dfox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k 1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ave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kdaw 1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/1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rosper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14/35 Agrippa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12/56 Blacki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0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to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sione 17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affr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hlia 1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ab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k 1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ag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yacinth 16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alamand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dgehog 15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corpi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terpillar 1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co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nnessy 1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noop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fin 12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napdrag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erryland 10/2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zelnut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9/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tagmo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right Bo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oorland Mossy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1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uli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ruitcup 13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ellta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rrymaid 2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rtoiseshe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refly 13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reac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mpuff 17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e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mt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tit 1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hrus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innet 19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ipp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ad 2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3</w:t>
            </w:r>
          </w:p>
        </w:tc>
        <w:tc>
          <w:tcPr>
            <w:tcW w:w="1800" w:type="dxa"/>
          </w:tcPr>
          <w:p w:rsidR="007A028A" w:rsidRDefault="008E6F35" w:rsidP="005F5F33">
            <w:pPr>
              <w:jc w:val="center"/>
            </w:pPr>
            <w:r>
              <w:t>Talisma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nch 13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bchick 1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2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ctor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ve of Hearts 17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re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ng Chains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kdaw 1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bernu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pweed 1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rmilli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oneyblue 1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neleaf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apevine 14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n Wink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nnibal 16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sione 1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ng Chains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rigold 20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ca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rrymaid 2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cto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zelnut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k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ng Chains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iderduck 1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llot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3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necu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nnessy 1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ortle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osehip 23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nnie the Po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endy 8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llab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dgehog 15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ve of Hearts 17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hirligi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terpillar 1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yster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hlia 1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llflow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rigold 20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omb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ickey Mouse 2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lfin 12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lnu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zelnut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hin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ackberry 9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dge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kdaw 1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13080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ff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mpuff 17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9974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llo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yacinth 16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heatea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iderduck 1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4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phi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refly 13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ic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ickey Mouse 2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sione 1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zale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apevine 14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cac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wthorn 15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ligato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tterjack 22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made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dybird 1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st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eenery 14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ra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ruitcup 13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voc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ummel 1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batro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bchick 1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gapanth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rippa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chid 2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d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 14/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ve of Hearts 17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5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amb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elebrit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ve of Hearts 17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nt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innet 19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uebe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pweed 1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illian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rillo 9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itt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rippa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zzy 14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acard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ad 2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6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rncrak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innet 19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inder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Vicar 27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edfox 2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mo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laby 28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3407218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urle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ook 24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lar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elebrit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ineleaf 26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aribou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wt 22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0401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loud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oneyblue 1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452254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rick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rippa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sione 1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rack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mpuff 17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ffi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rospero 12/10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oorhen 2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7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Dewberry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zelnut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pp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rrier 15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litt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ickey Mouse 2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ambui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ad 2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ms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mpuff 17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ormou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tterjack 22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elphiniu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chid 2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quer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rtini 21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v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oorhen 2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unl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bchick 1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ugla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omtit 26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eenery 14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8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bon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nut 2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ggno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unsey Lad 1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nnessy 1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ggfli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eyor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ickey Mouse 2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ubonn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Fruitcup 131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ade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mond 1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89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ag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unting 3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delwei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unsey Lad 1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zalea 2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unsey Lad 15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toat 24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ycatch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obin 2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enn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chid 2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ung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nut 2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oneyblue 1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Hazelnut 157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anaga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Knave of Hearts 179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zz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nnessy 1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oxglov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rilliant 3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ragg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rrymaid 2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rapp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cardi 3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uchs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zalea 2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ffle 29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antas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bell 3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unting 3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or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million 2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Vineleaf 268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hinberry 2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ox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dgehog 15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354059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rogg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dy 30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0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yps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rrymaid 5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r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million 2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eyse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asshopp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wt 22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nsl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ubonnet 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et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ollipop 20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e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eenfi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obin 2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ou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nnessy 1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ngerw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ounds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azelnut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of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ickey Mouse 2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ambo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dy 30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ldenro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nut 2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ng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ffle 29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ose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Agapanthus 30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Whortleberry </w:t>
            </w:r>
            <w:r>
              <w:lastRenderedPageBreak/>
              <w:t>27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ldfi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ann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nu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tterjack 22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uinne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aret 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iff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Hedgehog 15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1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apefru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noopy 253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ger 20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azel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ribou 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l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Walnut 287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rebe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bell 3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pp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eineke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cardi 3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bnob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ickey Mouse 2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pse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eb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zalea 2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rri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million 2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untsma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orncrake 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psco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rambuie 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2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arden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ysteria 2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442163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sabell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Albatross 305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lex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ange Sentinel 23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3802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v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zalea 2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s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cardi 3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ncy Winc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dy 30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cecrea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ffle 29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ber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chid 2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rish Coffe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rambuie 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ipk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oganberry 20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vyleaf 1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Icecub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3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maic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cardi 3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ur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ribou 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an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urlew 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enev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aret 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ff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ffle 29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unip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bony 2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arand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nut 2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sm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bell 3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ponic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utbeam 21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0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ew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dem 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uic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rtin 2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im Bea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scafe 21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k Dani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ano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ickey Mouse 2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k P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ungus 3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kmani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zalea 2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k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inders 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ersey Tig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ange Sentinel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est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rrymaid 2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ck Horn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Jagua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amois 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4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t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urlew 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edgere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ffle 29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err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zalea 2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estr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or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scafe 21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a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ennel 3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ttiwak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rtin 2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31285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udu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asshopper 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no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inch 13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a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r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inger Wine 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13782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oalabea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bell 3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umm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ane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ickey Mouse 2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apoc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bony 13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angaro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ribou 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notwee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ineleaf 26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ohinoo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dem 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irs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rambuie 1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Kadark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5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ucy Lock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inders 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oosestrif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bell 3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em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inn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lover 2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ollipo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rkspu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napweed 1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dybi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asshopper 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d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uck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dem 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inde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nut 2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oving Cu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necup 27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lam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g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pw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roggy 5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ilac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million 2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mbrusc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inger Wine 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iqueu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rambuie 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imejuic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Lambsta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rrymaid 2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6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adowswe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rl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ilkcu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rambuie 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4032646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yna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istlethrus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unting 30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rgans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urlew 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istleto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cardi 3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ouse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dy 30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p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nut 2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imos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sus 14/7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zalea 2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rs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million 2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armos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et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dem 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uff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rrymaid 2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4561028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untjac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amois 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Musta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uniper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7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ightdre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inders 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atterja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asshopper  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ightow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artin 2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0223225616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utha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arn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ecta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ightca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cardi 3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98205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ightshad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bell 3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ectar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nut 2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utk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errymaid 2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352331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asturtiu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zalea 2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odd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dy 30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ugg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ymp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oillypr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ett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ennel 2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9450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utme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million 2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ya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ighthaw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autil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apole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Pr="004876AC" w:rsidRDefault="007A028A" w:rsidP="005F5F33">
            <w:pPr>
              <w:jc w:val="center"/>
            </w:pPr>
            <w:r w:rsidRPr="004876AC">
              <w:t>Drambuie 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Noctu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ribou 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57347</w:t>
            </w: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8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0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rp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rmillion 26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liv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liv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aranda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5914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a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inders 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rladorad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cardi 3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tt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402128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spre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si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hinberry 2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ryx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rasshopper 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ld Peculia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kra ‘Oxo’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ennel 3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uz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1300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rang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Orangejuic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rambuie 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1999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ink G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opp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ps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ubonnet 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rimro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1508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on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Fennel 31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ew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8102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ancak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edgeree 1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02451025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inta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innet 14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and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aranda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ainted Lad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uffba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hinberry 2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heasan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beris 9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riwink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bell 3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ricele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iadem 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 xml:space="preserve">237 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orridg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rri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imm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rambuie 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Perno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00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ub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ugget 19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3880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inde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amois 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abb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laby 28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4874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dstar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e 12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sema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iesl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0983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aindro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ly Po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edgeree 1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u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rambuie 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d Admir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ebu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ribou 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hododendr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ysteria 2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ss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att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tterjack 1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um Pu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se Fi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edw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innet 14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iben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ingerwine 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Rowa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aranda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1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nowba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 xml:space="preserve">Sirocco 328/1 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h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utilus 2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303938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wallo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irocco 328/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pritz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6494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noop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irocco 328/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inders 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ab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 xml:space="preserve">Hawkwell </w:t>
            </w:r>
            <w:r>
              <w:lastRenderedPageBreak/>
              <w:t>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lastRenderedPageBreak/>
              <w:t>Chamois 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nowdro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ag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Nettle 201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apl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ineleaf 26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to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ta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unflow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lflower 28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hre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irocco 328/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allo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tterjack 1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452244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chnapp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ladorada 2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yru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6553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Strongbo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pi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ntjac 18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rtoi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anda 23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uli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eas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Nettle 201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nic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9970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hrus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ng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ger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er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heasant 2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adflax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bell 3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urtledov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axy 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ipp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Perrier 238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maris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aranda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equi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Eggnog 23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lisk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ink Gin 2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ruff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ffle 29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igermot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cardi 3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rg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ea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innet 14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hist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ctar 1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basc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Caligula 12/13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marin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ak 30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reecreep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bo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awnyow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ig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ribou 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odd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ink Gin 2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Tiar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ocket 15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xe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batro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ctavius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abchick 1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5A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ron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ol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rimrose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net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nil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live 2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0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lerian</w:t>
            </w:r>
          </w:p>
        </w:tc>
        <w:tc>
          <w:tcPr>
            <w:tcW w:w="1669" w:type="dxa"/>
          </w:tcPr>
          <w:p w:rsidR="007A028A" w:rsidRDefault="007A028A" w:rsidP="00E16700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innet 14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via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sier 216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dybird 1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nit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ffle 29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lett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n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Nectar 191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rmouth</w:t>
            </w:r>
          </w:p>
        </w:tc>
        <w:tc>
          <w:tcPr>
            <w:tcW w:w="1669" w:type="dxa"/>
          </w:tcPr>
          <w:p w:rsidR="007A028A" w:rsidRDefault="007A028A" w:rsidP="00EA6C90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Nightcap 192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nidiu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pou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rrier 23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odk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nison</w:t>
            </w:r>
          </w:p>
        </w:tc>
        <w:tc>
          <w:tcPr>
            <w:tcW w:w="1669" w:type="dxa"/>
          </w:tcPr>
          <w:p w:rsidR="007A028A" w:rsidRDefault="007A028A" w:rsidP="0050232B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heasant 2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nc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neleaf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ger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ultur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ightowl 1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cto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alian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o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ntag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ingerwine 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p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tterjack 1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Turmeric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Tarqui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Lemon 147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ernu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hinberry 2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Vino</w:t>
            </w:r>
          </w:p>
        </w:tc>
        <w:tc>
          <w:tcPr>
            <w:tcW w:w="1669" w:type="dxa"/>
          </w:tcPr>
          <w:p w:rsidR="007A028A" w:rsidRDefault="007A028A" w:rsidP="00D43982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emon 14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lnu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176D4C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hipp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anda 23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eas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or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9C199D" w:rsidP="005F5F33">
            <w:pPr>
              <w:jc w:val="center"/>
            </w:pPr>
            <w:r>
              <w:t>Chamois 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ld</w:t>
            </w:r>
            <w:r w:rsidR="009C199D">
              <w:t xml:space="preserve"> O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9C199D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hitethro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9C199D" w:rsidP="005F5F33">
            <w:pPr>
              <w:jc w:val="center"/>
            </w:pPr>
            <w:r>
              <w:t>Lambstail 16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ndch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 xml:space="preserve">Moorland </w:t>
            </w:r>
            <w:r>
              <w:lastRenderedPageBreak/>
              <w:t>Kingfisher 99/22</w:t>
            </w:r>
          </w:p>
        </w:tc>
        <w:tc>
          <w:tcPr>
            <w:tcW w:w="1742" w:type="dxa"/>
          </w:tcPr>
          <w:p w:rsidR="007A028A" w:rsidRDefault="009C199D" w:rsidP="005F5F33">
            <w:pPr>
              <w:jc w:val="center"/>
            </w:pPr>
            <w:r>
              <w:lastRenderedPageBreak/>
              <w:t>Muffin 1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ee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llflow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rimrose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heatea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ssa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ightcap 19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nepre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B6549" w:rsidP="005F5F33">
            <w:pPr>
              <w:jc w:val="center"/>
            </w:pPr>
            <w:r>
              <w:t>Sallow 27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ingerwine 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395277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ncarn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herry 2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nk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aranda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130255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t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Willow Warbler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tercre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wallow 26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s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eev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B6549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hisk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ger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inesa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C76AF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oodpeck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telop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ble 2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5836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rnic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135887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via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ightowl 1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gor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abbit 2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pac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amois 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chov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qu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onic 2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0313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peritif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pritzer 2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voc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batross 30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ccento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ewit 2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g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uror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9883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pp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emon 14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c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aranda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catraz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edwing 2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dvocaa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ladorada 2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phi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dybird 1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corn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ntjac 18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ccor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mbstail 16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utum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138607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ppletiz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ink Gin 2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90298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valanch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andyman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ymph 1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rch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iesling 24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uberg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utkin 19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tl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morett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ffle 29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montillad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466832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rdmor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ingerwine 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1185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methys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nowball 26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393836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ga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5508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dd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tterjack 1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lmon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ffin 1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8370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prico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i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rimrose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pia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yrup 2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s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llow 27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rtichok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aletta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Angostur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rrier 23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uebott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Snoopy 264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e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ntjac 18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e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inkgin 2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rn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dybird 1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opee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lying Buttress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caps 286/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f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atterjack 18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3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amb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aletta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Bourneville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eagle Anonymous H49/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own A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andyman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Riesling 246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zza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and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Eggnog 2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obta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abbit 2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llfi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ightowl 1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onsa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utkin 19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344574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as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emon 14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8</w:t>
            </w:r>
          </w:p>
        </w:tc>
        <w:tc>
          <w:tcPr>
            <w:tcW w:w="1800" w:type="dxa"/>
          </w:tcPr>
          <w:p w:rsidR="007A028A" w:rsidRDefault="007A028A" w:rsidP="002C74E8">
            <w:pPr>
              <w:jc w:val="center"/>
            </w:pPr>
            <w:r>
              <w:t>Benedicti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0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owf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ckthor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Jacaranda 1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ambl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edwing 2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Buddleia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Shandyman II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Tulip 279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uet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ffin 1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rimsto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ctar 1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273915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nt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ambi 30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123238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eaujola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pritzer 2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300746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eon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24418936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abycha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sta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mbstail 16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dweis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ingerwine 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amb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itter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wallow 26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ackbi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dgeon 2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il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live 2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ackca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ewit 2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uttercu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rimrose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itr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emon 14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512003231765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apercailli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eagle Anonymous H49/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lar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yrup 2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iffchaff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nif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sp 34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mpag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ne 34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2169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r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live 21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id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rrier 23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aribou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amois 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ashmer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mbstail 16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1978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inchil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ble 2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39425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ne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6796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evr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ymph 1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c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smo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conu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ffin 1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ffi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edwing 2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urle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wallow 26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2078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gnac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02118E">
            <w:pPr>
              <w:jc w:val="center"/>
            </w:pPr>
            <w:r>
              <w:t>Lager 1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ffe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onic 2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ladorada 2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iant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pritzer 2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lov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ipmun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abbit 2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38256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s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amoi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ightowl 1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ckta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nus 3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oo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livia 2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atmin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Piper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heeta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Clov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llow 27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bchi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edwing 2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rknes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Venus 3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ngdo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caps 286/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ffod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Flying Buttress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rimrose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6087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veta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llow Warbler 34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ak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ewit 2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nica 35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entz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owan 2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elphinui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63225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ecant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yrup 2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amon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uby 24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19375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lph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uckl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28993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en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onic 2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ambui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ncarnis 3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ormou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ble 2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ugla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llow 27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ndeli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Lambstail 16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abbit 2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e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01168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g Ro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ms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a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in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cecube 9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augh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herry 2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emerar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ffin 1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stille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ais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ancake 2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580827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ies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eg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pritzer 2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ouble Scotc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ingerwine 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Drun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rladorada 21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clip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umcrook 14/8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Eleanora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gri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Syrup 275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yebro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ewit 2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634296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uphorb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owan 2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astwin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pritzer 2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vening Primro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rimrose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15926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meral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uby 24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nglish Ro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uddleia 4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ixi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4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verglad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ne 34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g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iesling 24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gr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edwing 25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22884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derflow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urora 36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eyor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inged Bowman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caps 286/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xplosi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itter 31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iderdow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llow Warbler 34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ag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 xml:space="preserve">Bluetit 413 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id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Orangejuice 2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dmore 3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g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o Peep 39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0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Elderberry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herry 2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au de Cologn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llow 27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447306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ven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ppletizer 37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xcalibu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onic 2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arwi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cer 36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eony 41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arthwor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livia 2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277695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ustom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ightowl 1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xotic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abbit 2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1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ucalypt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utkin 19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spress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ancake 2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via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ble 26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arthquak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ephan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Elm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Limejuice 168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Foxy 5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ashba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dmore 3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rapp</w:t>
            </w:r>
            <w:r w:rsidR="00C66735">
              <w:t>é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yrup 2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25998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or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tersgay Pussy Willow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enn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cer 36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2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zz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iesling 24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eefifofu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Vesuvius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caps 286/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138488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ruitjuic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qua 3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59198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aun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eagle Anonymous H49/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airyta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umcrook 14/8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131677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refl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oxglov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rimrose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25008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ycatch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eewit 22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ant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rimstone 4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orget-me-no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stard 41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nica 35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317197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ow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eaujolais 41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eath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ffin 1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ick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ddl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stard 41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herry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alc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affinch 4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aw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stard 41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abbit 2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reba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stard 41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ognac 44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ox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stard 41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shmere 43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eldmou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llow 27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237945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erry 44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4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aming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stard 41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lapja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stard 41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nkle 34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irecres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stard 419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ightowl 1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Fallo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ipmunk 45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ldeneye</w:t>
            </w:r>
          </w:p>
        </w:tc>
        <w:tc>
          <w:tcPr>
            <w:tcW w:w="1669" w:type="dxa"/>
          </w:tcPr>
          <w:p w:rsidR="007A028A" w:rsidRDefault="007A028A" w:rsidP="00B169EE">
            <w:pPr>
              <w:jc w:val="center"/>
            </w:pPr>
            <w:r>
              <w:t>Hawkwell Vesuvius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edstart 24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43395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umdrop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ne 34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ypsophil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uttercup 4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581195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alliano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herry 26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237806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ose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yrup 2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59106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5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uillemo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tter 2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618648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ulfstream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 xml:space="preserve"> 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qua 35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ul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urora 36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acio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uzzard 40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utumn 37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56027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ap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Olivia 21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apefru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iesling 24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55645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div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eony 41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5185617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ou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 xml:space="preserve">Moorland </w:t>
            </w:r>
            <w:r>
              <w:lastRenderedPageBreak/>
              <w:t>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lastRenderedPageBreak/>
              <w:t>Aurora 36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32060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luhwe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le 38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emin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tersgay Pussy Willow 29/3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6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rsema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telope 35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bb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Muffin 18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ldrush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affinch 44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lob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ashmere 43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nbarr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sl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Ilex 9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700666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ladiol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loudy 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100425740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ldilock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Tonic 28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nsling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rimstone 41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ldenro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Gardenia 8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7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hos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nica 35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ingeral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itrus 42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477357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oble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Moorland Kingfisher 99/22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herry 447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umtre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cer 36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ladiato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 xml:space="preserve">Hawkwell Great </w:t>
            </w:r>
            <w:r>
              <w:lastRenderedPageBreak/>
              <w:t>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lastRenderedPageBreak/>
              <w:t>Amontillado 38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lastRenderedPageBreak/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laci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rimrose 22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Gretel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eron 213/7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luecaps 286/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54200</w:t>
            </w: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</w:pPr>
          </w:p>
          <w:p w:rsidR="007A028A" w:rsidRDefault="007A028A" w:rsidP="005F5F33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ummingbir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Redstart 24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462068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llyhock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Waltersgale Nightingal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elphinium 46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rlequi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onsai 40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5389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8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enb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inkle 34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ibisc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Bunting 41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53114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rvest Mouse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ntelope 35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53809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neymead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yrup 275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5443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3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cuspocu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tle 20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4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lcy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utumn 372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5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ippogriff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6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zelnu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pritzer 26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61911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 xml:space="preserve">Hellebores 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rnica 354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6135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8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uckleberr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Pancake 229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59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bbit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Acer 366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64322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0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oki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ighthawk 188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5990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601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lfpenny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Sallow 273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8996" w:type="dxa"/>
            <w:gridSpan w:val="6"/>
          </w:tcPr>
          <w:p w:rsidR="007A028A" w:rsidRDefault="007A028A" w:rsidP="005F5F33">
            <w:pPr>
              <w:jc w:val="center"/>
              <w:rPr>
                <w:b/>
              </w:rPr>
            </w:pPr>
          </w:p>
          <w:p w:rsidR="007A028A" w:rsidRDefault="00D10CA5" w:rsidP="005F5F33">
            <w:pPr>
              <w:jc w:val="center"/>
              <w:rPr>
                <w:b/>
              </w:rPr>
            </w:pPr>
            <w:r>
              <w:rPr>
                <w:b/>
              </w:rPr>
              <w:t>Non-Anchor Ponies in Herd 201</w:t>
            </w:r>
            <w:r w:rsidR="007A3488">
              <w:rPr>
                <w:b/>
              </w:rPr>
              <w:t>3</w:t>
            </w:r>
          </w:p>
          <w:p w:rsidR="007A028A" w:rsidRDefault="007A028A" w:rsidP="005F5F33">
            <w:pPr>
              <w:jc w:val="center"/>
              <w:rPr>
                <w:b/>
              </w:rPr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12/24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awkwell Ave Maria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Hawkwell Great Gatsby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Collabear Countess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1000002879397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H29/39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ltersgay Pussy Willow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Jiminy Cricket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tersgay Kittiwak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00088000359230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H29/60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Waltersgay Nutcracker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Dunkery Nuthatch 78/144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Waltersgay Primrose H29/41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70002667423</w:t>
            </w: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13/7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Heron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cecream 95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Dunkery Reeve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7A028A" w:rsidTr="00442A85">
        <w:tc>
          <w:tcPr>
            <w:tcW w:w="758" w:type="dxa"/>
          </w:tcPr>
          <w:p w:rsidR="007A028A" w:rsidRDefault="007A028A" w:rsidP="005F5F33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7A028A" w:rsidRDefault="007A028A" w:rsidP="005F5F33">
            <w:pPr>
              <w:jc w:val="center"/>
            </w:pPr>
            <w:r>
              <w:t>286/2</w:t>
            </w:r>
          </w:p>
        </w:tc>
        <w:tc>
          <w:tcPr>
            <w:tcW w:w="1800" w:type="dxa"/>
          </w:tcPr>
          <w:p w:rsidR="007A028A" w:rsidRDefault="007A028A" w:rsidP="005F5F33">
            <w:pPr>
              <w:jc w:val="center"/>
            </w:pPr>
            <w:r>
              <w:t>Bluecaps</w:t>
            </w:r>
          </w:p>
        </w:tc>
        <w:tc>
          <w:tcPr>
            <w:tcW w:w="1669" w:type="dxa"/>
          </w:tcPr>
          <w:p w:rsidR="007A028A" w:rsidRDefault="007A028A" w:rsidP="005F5F33">
            <w:pPr>
              <w:jc w:val="center"/>
            </w:pPr>
            <w:r>
              <w:t>Inca Dove</w:t>
            </w:r>
          </w:p>
        </w:tc>
        <w:tc>
          <w:tcPr>
            <w:tcW w:w="1742" w:type="dxa"/>
          </w:tcPr>
          <w:p w:rsidR="007A028A" w:rsidRDefault="007A028A" w:rsidP="005F5F33">
            <w:pPr>
              <w:jc w:val="center"/>
            </w:pPr>
            <w:r>
              <w:t>Netherwood Willow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  <w:r>
              <w:t>985120032311908</w:t>
            </w:r>
          </w:p>
        </w:tc>
      </w:tr>
      <w:tr w:rsidR="007A028A" w:rsidTr="00442A85">
        <w:tc>
          <w:tcPr>
            <w:tcW w:w="758" w:type="dxa"/>
          </w:tcPr>
          <w:p w:rsidR="007A028A" w:rsidRDefault="00FC214C" w:rsidP="005F5F33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7A028A" w:rsidRDefault="00FC214C" w:rsidP="005F5F33">
            <w:pPr>
              <w:jc w:val="center"/>
            </w:pPr>
            <w:r>
              <w:t>178/5</w:t>
            </w:r>
          </w:p>
        </w:tc>
        <w:tc>
          <w:tcPr>
            <w:tcW w:w="1800" w:type="dxa"/>
          </w:tcPr>
          <w:p w:rsidR="007A028A" w:rsidRDefault="00FC214C" w:rsidP="005F5F33">
            <w:pPr>
              <w:jc w:val="center"/>
            </w:pPr>
            <w:r>
              <w:t>Collabear Casca</w:t>
            </w:r>
          </w:p>
        </w:tc>
        <w:tc>
          <w:tcPr>
            <w:tcW w:w="1669" w:type="dxa"/>
          </w:tcPr>
          <w:p w:rsidR="007A028A" w:rsidRDefault="00B0781E" w:rsidP="005F5F33">
            <w:pPr>
              <w:jc w:val="center"/>
            </w:pPr>
            <w:r>
              <w:t>Collabear Campion Barle</w:t>
            </w:r>
          </w:p>
        </w:tc>
        <w:tc>
          <w:tcPr>
            <w:tcW w:w="1742" w:type="dxa"/>
          </w:tcPr>
          <w:p w:rsidR="007A028A" w:rsidRDefault="009B4CDB" w:rsidP="005F5F33">
            <w:pPr>
              <w:jc w:val="center"/>
            </w:pPr>
            <w:r>
              <w:t>Collabear Countess</w:t>
            </w:r>
          </w:p>
        </w:tc>
        <w:tc>
          <w:tcPr>
            <w:tcW w:w="2014" w:type="dxa"/>
          </w:tcPr>
          <w:p w:rsidR="007A028A" w:rsidRDefault="007A028A" w:rsidP="005F5F33">
            <w:pPr>
              <w:jc w:val="center"/>
            </w:pPr>
          </w:p>
        </w:tc>
      </w:tr>
      <w:tr w:rsidR="003017B2" w:rsidTr="00442A85">
        <w:tc>
          <w:tcPr>
            <w:tcW w:w="8996" w:type="dxa"/>
            <w:gridSpan w:val="6"/>
          </w:tcPr>
          <w:p w:rsidR="003017B2" w:rsidRDefault="003017B2" w:rsidP="005F5F33">
            <w:pPr>
              <w:jc w:val="center"/>
            </w:pPr>
          </w:p>
          <w:p w:rsidR="003017B2" w:rsidRPr="003017B2" w:rsidRDefault="003017B2" w:rsidP="005F5F33">
            <w:pPr>
              <w:jc w:val="center"/>
              <w:rPr>
                <w:b/>
              </w:rPr>
            </w:pPr>
            <w:r w:rsidRPr="003017B2">
              <w:rPr>
                <w:b/>
              </w:rPr>
              <w:t>2013</w:t>
            </w:r>
          </w:p>
          <w:p w:rsidR="003017B2" w:rsidRDefault="003017B2" w:rsidP="005F5F33">
            <w:pPr>
              <w:jc w:val="center"/>
            </w:pPr>
          </w:p>
        </w:tc>
      </w:tr>
      <w:tr w:rsidR="00653965" w:rsidTr="00442A85">
        <w:tc>
          <w:tcPr>
            <w:tcW w:w="8996" w:type="dxa"/>
            <w:gridSpan w:val="6"/>
          </w:tcPr>
          <w:p w:rsidR="00F3568B" w:rsidRDefault="00F3568B" w:rsidP="005F5F33">
            <w:pPr>
              <w:jc w:val="center"/>
              <w:rPr>
                <w:b/>
              </w:rPr>
            </w:pPr>
          </w:p>
          <w:p w:rsidR="00653965" w:rsidRDefault="00F3568B" w:rsidP="005F5F33">
            <w:pPr>
              <w:jc w:val="center"/>
              <w:rPr>
                <w:b/>
              </w:rPr>
            </w:pPr>
            <w:r>
              <w:rPr>
                <w:b/>
              </w:rPr>
              <w:t xml:space="preserve">From 2013, ‘NB’ in the Brand column </w:t>
            </w:r>
            <w:r w:rsidRPr="000400CC">
              <w:rPr>
                <w:b/>
                <w:noProof/>
              </w:rPr>
              <w:drawing>
                <wp:inline distT="0" distB="0" distL="0" distR="0">
                  <wp:extent cx="228600" cy="236095"/>
                  <wp:effectExtent l="0" t="0" r="0" b="0"/>
                  <wp:docPr id="2" name="Picture 1" descr="C:\Users\Adele\AppData\Local\Microsoft\Windows\Temporary Internet Files\Content.IE5\JLCT7Q1V\MC9003038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le\AppData\Local\Microsoft\Windows\Temporary Internet Files\Content.IE5\JLCT7Q1V\MC9003038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indicates that the pony was not branded</w:t>
            </w:r>
          </w:p>
          <w:p w:rsidR="00F3568B" w:rsidRDefault="00F3568B" w:rsidP="005F5F33">
            <w:pPr>
              <w:jc w:val="center"/>
            </w:pP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02 NB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ndigo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Diamond 468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358868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03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ce Cube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Ardmore 381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358744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04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ngot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Ruby 241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350758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05 NB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nky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Deer 477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364453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06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llusion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Chinchilla 437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351388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07 NB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mperial Topaz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Amethyst 384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8855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08 NB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dris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Autumn 372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0786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09 NB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dol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Bonsai 406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0275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10 NB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con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8946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11 NB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xia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Delphinium 466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6826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12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nca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Osier 216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Egret 501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4344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15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onic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3560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16 NB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vy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Roebuck 251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Kittiwake 130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3285</w:t>
            </w:r>
          </w:p>
        </w:tc>
      </w:tr>
      <w:tr w:rsidR="00254278" w:rsidTr="00442A85">
        <w:tc>
          <w:tcPr>
            <w:tcW w:w="758" w:type="dxa"/>
          </w:tcPr>
          <w:p w:rsidR="00254278" w:rsidRDefault="00254278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278" w:rsidRDefault="00254278" w:rsidP="00A442D1">
            <w:pPr>
              <w:jc w:val="center"/>
            </w:pPr>
            <w:r>
              <w:t>617</w:t>
            </w:r>
          </w:p>
        </w:tc>
        <w:tc>
          <w:tcPr>
            <w:tcW w:w="1800" w:type="dxa"/>
          </w:tcPr>
          <w:p w:rsidR="00254278" w:rsidRDefault="00254278" w:rsidP="00A442D1">
            <w:pPr>
              <w:jc w:val="center"/>
            </w:pPr>
            <w:r>
              <w:t>Iron Brew</w:t>
            </w:r>
          </w:p>
        </w:tc>
        <w:tc>
          <w:tcPr>
            <w:tcW w:w="1669" w:type="dxa"/>
          </w:tcPr>
          <w:p w:rsidR="00254278" w:rsidRDefault="00254278" w:rsidP="00A442D1">
            <w:pPr>
              <w:jc w:val="center"/>
            </w:pPr>
            <w:r>
              <w:t>Bourneville 400</w:t>
            </w:r>
          </w:p>
        </w:tc>
        <w:tc>
          <w:tcPr>
            <w:tcW w:w="1742" w:type="dxa"/>
          </w:tcPr>
          <w:p w:rsidR="00254278" w:rsidRDefault="00254278" w:rsidP="00A442D1">
            <w:pPr>
              <w:jc w:val="center"/>
            </w:pPr>
            <w:r>
              <w:t>Muffin 183</w:t>
            </w:r>
          </w:p>
        </w:tc>
        <w:tc>
          <w:tcPr>
            <w:tcW w:w="2014" w:type="dxa"/>
          </w:tcPr>
          <w:p w:rsidR="00254278" w:rsidRDefault="00254278" w:rsidP="00A442D1">
            <w:pPr>
              <w:jc w:val="center"/>
            </w:pPr>
            <w:r>
              <w:t>3348</w:t>
            </w:r>
          </w:p>
        </w:tc>
      </w:tr>
      <w:tr w:rsidR="00792D8F" w:rsidTr="00442A85">
        <w:tc>
          <w:tcPr>
            <w:tcW w:w="8996" w:type="dxa"/>
            <w:gridSpan w:val="6"/>
          </w:tcPr>
          <w:p w:rsidR="00792D8F" w:rsidRDefault="00792D8F" w:rsidP="005F5F33">
            <w:pPr>
              <w:jc w:val="center"/>
            </w:pPr>
          </w:p>
          <w:p w:rsidR="00792D8F" w:rsidRDefault="00792D8F" w:rsidP="005F5F33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792D8F" w:rsidRPr="00792D8F" w:rsidRDefault="00792D8F" w:rsidP="005F5F33">
            <w:pPr>
              <w:jc w:val="center"/>
              <w:rPr>
                <w:b/>
              </w:rPr>
            </w:pPr>
          </w:p>
        </w:tc>
      </w:tr>
      <w:tr w:rsidR="00611663" w:rsidTr="00442A85">
        <w:tc>
          <w:tcPr>
            <w:tcW w:w="758" w:type="dxa"/>
          </w:tcPr>
          <w:p w:rsidR="00611663" w:rsidRDefault="00611663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611663" w:rsidRDefault="00611663" w:rsidP="00A442D1">
            <w:pPr>
              <w:jc w:val="center"/>
            </w:pPr>
            <w:r>
              <w:t>618</w:t>
            </w:r>
          </w:p>
        </w:tc>
        <w:tc>
          <w:tcPr>
            <w:tcW w:w="1800" w:type="dxa"/>
          </w:tcPr>
          <w:p w:rsidR="00611663" w:rsidRDefault="00611663" w:rsidP="00A442D1">
            <w:pPr>
              <w:jc w:val="center"/>
            </w:pPr>
            <w:r>
              <w:t>Jaffa Cake</w:t>
            </w:r>
          </w:p>
        </w:tc>
        <w:tc>
          <w:tcPr>
            <w:tcW w:w="1669" w:type="dxa"/>
          </w:tcPr>
          <w:p w:rsidR="00611663" w:rsidRDefault="00611663" w:rsidP="00A442D1">
            <w:pPr>
              <w:jc w:val="center"/>
            </w:pPr>
            <w:r>
              <w:t>Waltersgay Nightingale</w:t>
            </w:r>
          </w:p>
        </w:tc>
        <w:tc>
          <w:tcPr>
            <w:tcW w:w="1742" w:type="dxa"/>
          </w:tcPr>
          <w:p w:rsidR="00611663" w:rsidRDefault="00611663" w:rsidP="00A442D1">
            <w:pPr>
              <w:jc w:val="center"/>
            </w:pPr>
            <w:r>
              <w:t>Earthworm 516</w:t>
            </w:r>
          </w:p>
        </w:tc>
        <w:tc>
          <w:tcPr>
            <w:tcW w:w="2014" w:type="dxa"/>
          </w:tcPr>
          <w:p w:rsidR="00611663" w:rsidRDefault="00611663" w:rsidP="00A442D1">
            <w:pPr>
              <w:jc w:val="center"/>
            </w:pPr>
            <w:r>
              <w:t>353523</w:t>
            </w:r>
          </w:p>
        </w:tc>
      </w:tr>
      <w:tr w:rsidR="00611663" w:rsidTr="00442A85">
        <w:tc>
          <w:tcPr>
            <w:tcW w:w="758" w:type="dxa"/>
          </w:tcPr>
          <w:p w:rsidR="00611663" w:rsidRDefault="00611663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611663" w:rsidRDefault="00611663" w:rsidP="00A442D1">
            <w:pPr>
              <w:jc w:val="center"/>
            </w:pPr>
            <w:r>
              <w:t>619 NB</w:t>
            </w:r>
          </w:p>
        </w:tc>
        <w:tc>
          <w:tcPr>
            <w:tcW w:w="1800" w:type="dxa"/>
          </w:tcPr>
          <w:p w:rsidR="00611663" w:rsidRDefault="00611663" w:rsidP="00A442D1">
            <w:pPr>
              <w:jc w:val="center"/>
            </w:pPr>
            <w:r>
              <w:t>Jaguar</w:t>
            </w:r>
          </w:p>
        </w:tc>
        <w:tc>
          <w:tcPr>
            <w:tcW w:w="1669" w:type="dxa"/>
          </w:tcPr>
          <w:p w:rsidR="00611663" w:rsidRDefault="00611663" w:rsidP="00A442D1">
            <w:pPr>
              <w:jc w:val="center"/>
            </w:pPr>
            <w:r>
              <w:t>Waltersgay Nightingale</w:t>
            </w:r>
          </w:p>
        </w:tc>
        <w:tc>
          <w:tcPr>
            <w:tcW w:w="1742" w:type="dxa"/>
          </w:tcPr>
          <w:p w:rsidR="00611663" w:rsidRDefault="00611663" w:rsidP="00A442D1">
            <w:pPr>
              <w:jc w:val="center"/>
            </w:pPr>
            <w:r>
              <w:t>Deer 477</w:t>
            </w:r>
          </w:p>
        </w:tc>
        <w:tc>
          <w:tcPr>
            <w:tcW w:w="2014" w:type="dxa"/>
          </w:tcPr>
          <w:p w:rsidR="00611663" w:rsidRDefault="00611663" w:rsidP="00A442D1">
            <w:pPr>
              <w:jc w:val="center"/>
            </w:pPr>
            <w:r>
              <w:t>464122</w:t>
            </w:r>
          </w:p>
        </w:tc>
      </w:tr>
      <w:tr w:rsidR="00611663" w:rsidTr="00442A85">
        <w:tc>
          <w:tcPr>
            <w:tcW w:w="758" w:type="dxa"/>
          </w:tcPr>
          <w:p w:rsidR="00611663" w:rsidRDefault="00611663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611663" w:rsidRDefault="00611663" w:rsidP="00A442D1">
            <w:pPr>
              <w:jc w:val="center"/>
            </w:pPr>
            <w:r>
              <w:t>620 NB</w:t>
            </w:r>
          </w:p>
        </w:tc>
        <w:tc>
          <w:tcPr>
            <w:tcW w:w="1800" w:type="dxa"/>
          </w:tcPr>
          <w:p w:rsidR="00611663" w:rsidRDefault="00611663" w:rsidP="00A442D1">
            <w:pPr>
              <w:jc w:val="center"/>
            </w:pPr>
            <w:r>
              <w:t>Jabberwocky</w:t>
            </w:r>
          </w:p>
        </w:tc>
        <w:tc>
          <w:tcPr>
            <w:tcW w:w="1669" w:type="dxa"/>
          </w:tcPr>
          <w:p w:rsidR="00611663" w:rsidRDefault="00611663" w:rsidP="00A442D1">
            <w:pPr>
              <w:jc w:val="center"/>
            </w:pPr>
            <w:r>
              <w:t>Dunsmore Ballcarron</w:t>
            </w:r>
          </w:p>
        </w:tc>
        <w:tc>
          <w:tcPr>
            <w:tcW w:w="1742" w:type="dxa"/>
          </w:tcPr>
          <w:p w:rsidR="00611663" w:rsidRDefault="00611663" w:rsidP="00A442D1">
            <w:pPr>
              <w:jc w:val="center"/>
            </w:pPr>
            <w:r>
              <w:t>Delphinium 466</w:t>
            </w:r>
          </w:p>
        </w:tc>
        <w:tc>
          <w:tcPr>
            <w:tcW w:w="2014" w:type="dxa"/>
          </w:tcPr>
          <w:p w:rsidR="00611663" w:rsidRDefault="00611663" w:rsidP="00A442D1">
            <w:pPr>
              <w:jc w:val="center"/>
            </w:pPr>
            <w:r>
              <w:t>460811</w:t>
            </w:r>
          </w:p>
        </w:tc>
      </w:tr>
      <w:tr w:rsidR="00611663" w:rsidTr="00442A85">
        <w:tc>
          <w:tcPr>
            <w:tcW w:w="758" w:type="dxa"/>
          </w:tcPr>
          <w:p w:rsidR="00611663" w:rsidRDefault="00611663" w:rsidP="00A442D1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611663" w:rsidRDefault="00611663" w:rsidP="00A442D1">
            <w:pPr>
              <w:jc w:val="center"/>
            </w:pPr>
            <w:r>
              <w:t>670</w:t>
            </w:r>
          </w:p>
        </w:tc>
        <w:tc>
          <w:tcPr>
            <w:tcW w:w="1800" w:type="dxa"/>
          </w:tcPr>
          <w:p w:rsidR="00611663" w:rsidRDefault="00611663" w:rsidP="00A442D1">
            <w:pPr>
              <w:jc w:val="center"/>
            </w:pPr>
            <w:r>
              <w:t>Jam Puff</w:t>
            </w:r>
          </w:p>
        </w:tc>
        <w:tc>
          <w:tcPr>
            <w:tcW w:w="1669" w:type="dxa"/>
          </w:tcPr>
          <w:p w:rsidR="00611663" w:rsidRDefault="00611663" w:rsidP="00A442D1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611663" w:rsidRDefault="00A04039" w:rsidP="00A442D1">
            <w:pPr>
              <w:jc w:val="center"/>
            </w:pPr>
            <w:r>
              <w:t>Bunting 415</w:t>
            </w:r>
          </w:p>
        </w:tc>
        <w:tc>
          <w:tcPr>
            <w:tcW w:w="2014" w:type="dxa"/>
          </w:tcPr>
          <w:p w:rsidR="00611663" w:rsidRDefault="00611663" w:rsidP="00A442D1">
            <w:pPr>
              <w:jc w:val="center"/>
            </w:pPr>
            <w:r>
              <w:t>463132</w:t>
            </w:r>
          </w:p>
        </w:tc>
      </w:tr>
      <w:tr w:rsidR="00611663" w:rsidTr="00442A85">
        <w:tc>
          <w:tcPr>
            <w:tcW w:w="758" w:type="dxa"/>
          </w:tcPr>
          <w:p w:rsidR="00611663" w:rsidRDefault="00611663" w:rsidP="00A442D1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611663" w:rsidRDefault="00611663" w:rsidP="00A442D1">
            <w:pPr>
              <w:jc w:val="center"/>
            </w:pPr>
            <w:r>
              <w:t>621</w:t>
            </w:r>
          </w:p>
        </w:tc>
        <w:tc>
          <w:tcPr>
            <w:tcW w:w="1800" w:type="dxa"/>
          </w:tcPr>
          <w:p w:rsidR="00611663" w:rsidRDefault="00611663" w:rsidP="00A442D1">
            <w:pPr>
              <w:jc w:val="center"/>
            </w:pPr>
            <w:r>
              <w:t>Jacquard</w:t>
            </w:r>
          </w:p>
        </w:tc>
        <w:tc>
          <w:tcPr>
            <w:tcW w:w="1669" w:type="dxa"/>
          </w:tcPr>
          <w:p w:rsidR="00611663" w:rsidRDefault="00611663" w:rsidP="00A442D1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611663" w:rsidRDefault="00611663" w:rsidP="00A442D1">
            <w:pPr>
              <w:jc w:val="center"/>
            </w:pPr>
            <w:r>
              <w:t>Cashmere 436</w:t>
            </w:r>
          </w:p>
        </w:tc>
        <w:tc>
          <w:tcPr>
            <w:tcW w:w="2014" w:type="dxa"/>
          </w:tcPr>
          <w:p w:rsidR="00611663" w:rsidRDefault="00611663" w:rsidP="00A442D1">
            <w:pPr>
              <w:jc w:val="center"/>
            </w:pPr>
            <w:r>
              <w:t>464870</w:t>
            </w:r>
          </w:p>
        </w:tc>
      </w:tr>
      <w:tr w:rsidR="00611663" w:rsidTr="00442A85">
        <w:tc>
          <w:tcPr>
            <w:tcW w:w="758" w:type="dxa"/>
          </w:tcPr>
          <w:p w:rsidR="00611663" w:rsidRDefault="00611663" w:rsidP="00A442D1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611663" w:rsidRDefault="00611663" w:rsidP="00A442D1">
            <w:pPr>
              <w:jc w:val="center"/>
            </w:pPr>
            <w:r>
              <w:t>622</w:t>
            </w:r>
          </w:p>
        </w:tc>
        <w:tc>
          <w:tcPr>
            <w:tcW w:w="1800" w:type="dxa"/>
          </w:tcPr>
          <w:p w:rsidR="00611663" w:rsidRDefault="00611663" w:rsidP="00A442D1">
            <w:pPr>
              <w:jc w:val="center"/>
            </w:pPr>
            <w:r>
              <w:t>Joyous</w:t>
            </w:r>
          </w:p>
        </w:tc>
        <w:tc>
          <w:tcPr>
            <w:tcW w:w="1669" w:type="dxa"/>
          </w:tcPr>
          <w:p w:rsidR="00611663" w:rsidRDefault="00611663" w:rsidP="00A442D1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611663" w:rsidRDefault="00611663" w:rsidP="00A442D1">
            <w:pPr>
              <w:jc w:val="center"/>
            </w:pPr>
            <w:r>
              <w:t>Nutkin 195</w:t>
            </w:r>
          </w:p>
        </w:tc>
        <w:tc>
          <w:tcPr>
            <w:tcW w:w="2014" w:type="dxa"/>
          </w:tcPr>
          <w:p w:rsidR="00611663" w:rsidRDefault="00611663" w:rsidP="00A442D1">
            <w:pPr>
              <w:jc w:val="center"/>
            </w:pPr>
            <w:r>
              <w:t>476324</w:t>
            </w:r>
          </w:p>
        </w:tc>
      </w:tr>
      <w:tr w:rsidR="00611663" w:rsidTr="00442A85">
        <w:tc>
          <w:tcPr>
            <w:tcW w:w="758" w:type="dxa"/>
          </w:tcPr>
          <w:p w:rsidR="00611663" w:rsidRDefault="00611663" w:rsidP="00A442D1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611663" w:rsidRDefault="00611663" w:rsidP="00A442D1">
            <w:pPr>
              <w:jc w:val="center"/>
            </w:pPr>
            <w:r>
              <w:t>330</w:t>
            </w:r>
          </w:p>
        </w:tc>
        <w:tc>
          <w:tcPr>
            <w:tcW w:w="1800" w:type="dxa"/>
          </w:tcPr>
          <w:p w:rsidR="00611663" w:rsidRDefault="00611663" w:rsidP="00A442D1">
            <w:pPr>
              <w:jc w:val="center"/>
            </w:pPr>
            <w:r>
              <w:t>Walnut</w:t>
            </w:r>
          </w:p>
        </w:tc>
        <w:tc>
          <w:tcPr>
            <w:tcW w:w="1669" w:type="dxa"/>
          </w:tcPr>
          <w:p w:rsidR="00611663" w:rsidRDefault="00611663" w:rsidP="00A442D1">
            <w:pPr>
              <w:jc w:val="center"/>
            </w:pPr>
            <w:r>
              <w:t>Cracker 9</w:t>
            </w:r>
          </w:p>
        </w:tc>
        <w:tc>
          <w:tcPr>
            <w:tcW w:w="1742" w:type="dxa"/>
          </w:tcPr>
          <w:p w:rsidR="00611663" w:rsidRDefault="00611663" w:rsidP="00A442D1">
            <w:pPr>
              <w:jc w:val="center"/>
            </w:pPr>
            <w:r>
              <w:t>Kiri 134</w:t>
            </w:r>
          </w:p>
        </w:tc>
        <w:tc>
          <w:tcPr>
            <w:tcW w:w="2014" w:type="dxa"/>
          </w:tcPr>
          <w:p w:rsidR="00611663" w:rsidRDefault="00611663" w:rsidP="00A442D1">
            <w:pPr>
              <w:jc w:val="center"/>
            </w:pPr>
          </w:p>
        </w:tc>
      </w:tr>
      <w:tr w:rsidR="00341428" w:rsidTr="00442A85">
        <w:tc>
          <w:tcPr>
            <w:tcW w:w="8996" w:type="dxa"/>
            <w:gridSpan w:val="6"/>
          </w:tcPr>
          <w:p w:rsidR="00341428" w:rsidRDefault="00341428" w:rsidP="00A442D1">
            <w:pPr>
              <w:jc w:val="center"/>
              <w:rPr>
                <w:b/>
              </w:rPr>
            </w:pPr>
          </w:p>
          <w:p w:rsidR="00341428" w:rsidRDefault="00341428" w:rsidP="00A442D1">
            <w:pPr>
              <w:jc w:val="center"/>
              <w:rPr>
                <w:b/>
              </w:rPr>
            </w:pPr>
            <w:r>
              <w:rPr>
                <w:b/>
              </w:rPr>
              <w:t>Non-Anchor Ponies in Herd 2014</w:t>
            </w:r>
          </w:p>
          <w:p w:rsidR="00341428" w:rsidRDefault="00341428" w:rsidP="00A442D1">
            <w:pPr>
              <w:jc w:val="center"/>
            </w:pPr>
          </w:p>
        </w:tc>
      </w:tr>
      <w:tr w:rsidR="004149E6" w:rsidTr="00442A85">
        <w:tc>
          <w:tcPr>
            <w:tcW w:w="758" w:type="dxa"/>
          </w:tcPr>
          <w:p w:rsidR="004149E6" w:rsidRDefault="004149E6" w:rsidP="00A442D1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4149E6" w:rsidRDefault="004149E6" w:rsidP="00A442D1">
            <w:pPr>
              <w:jc w:val="center"/>
            </w:pPr>
            <w:r>
              <w:t>H1/8</w:t>
            </w:r>
          </w:p>
        </w:tc>
        <w:tc>
          <w:tcPr>
            <w:tcW w:w="1800" w:type="dxa"/>
          </w:tcPr>
          <w:p w:rsidR="004149E6" w:rsidRDefault="004149E6" w:rsidP="00A442D1">
            <w:pPr>
              <w:jc w:val="center"/>
            </w:pPr>
            <w:r>
              <w:t>Dunsmore Cordhu</w:t>
            </w:r>
          </w:p>
        </w:tc>
        <w:tc>
          <w:tcPr>
            <w:tcW w:w="1669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1742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2014" w:type="dxa"/>
          </w:tcPr>
          <w:p w:rsidR="004149E6" w:rsidRDefault="004149E6" w:rsidP="00A442D1">
            <w:pPr>
              <w:jc w:val="center"/>
            </w:pPr>
          </w:p>
        </w:tc>
      </w:tr>
      <w:tr w:rsidR="004149E6" w:rsidTr="00442A85">
        <w:tc>
          <w:tcPr>
            <w:tcW w:w="758" w:type="dxa"/>
          </w:tcPr>
          <w:p w:rsidR="004149E6" w:rsidRDefault="004149E6" w:rsidP="00A442D1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4149E6" w:rsidRDefault="004149E6" w:rsidP="00A442D1">
            <w:pPr>
              <w:jc w:val="center"/>
            </w:pPr>
            <w:r>
              <w:t>H29/47</w:t>
            </w:r>
          </w:p>
        </w:tc>
        <w:tc>
          <w:tcPr>
            <w:tcW w:w="1800" w:type="dxa"/>
          </w:tcPr>
          <w:p w:rsidR="004149E6" w:rsidRDefault="004149E6" w:rsidP="00A442D1">
            <w:pPr>
              <w:jc w:val="center"/>
            </w:pPr>
            <w:r>
              <w:t>Waltersgay Azaria</w:t>
            </w:r>
          </w:p>
        </w:tc>
        <w:tc>
          <w:tcPr>
            <w:tcW w:w="1669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1742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2014" w:type="dxa"/>
          </w:tcPr>
          <w:p w:rsidR="004149E6" w:rsidRDefault="004149E6" w:rsidP="00A442D1">
            <w:pPr>
              <w:jc w:val="center"/>
            </w:pPr>
          </w:p>
        </w:tc>
      </w:tr>
      <w:tr w:rsidR="004149E6" w:rsidTr="00442A85">
        <w:tc>
          <w:tcPr>
            <w:tcW w:w="758" w:type="dxa"/>
          </w:tcPr>
          <w:p w:rsidR="004149E6" w:rsidRDefault="004149E6" w:rsidP="00A442D1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149E6" w:rsidRDefault="004149E6" w:rsidP="00A442D1">
            <w:pPr>
              <w:jc w:val="center"/>
            </w:pPr>
            <w:r>
              <w:t>H29/60</w:t>
            </w:r>
          </w:p>
        </w:tc>
        <w:tc>
          <w:tcPr>
            <w:tcW w:w="1800" w:type="dxa"/>
          </w:tcPr>
          <w:p w:rsidR="004149E6" w:rsidRDefault="004149E6" w:rsidP="00A442D1">
            <w:pPr>
              <w:jc w:val="center"/>
            </w:pPr>
            <w:r>
              <w:t>Waltersgay Nutcracker</w:t>
            </w:r>
          </w:p>
        </w:tc>
        <w:tc>
          <w:tcPr>
            <w:tcW w:w="1669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1742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2014" w:type="dxa"/>
          </w:tcPr>
          <w:p w:rsidR="004149E6" w:rsidRDefault="004149E6" w:rsidP="00A442D1">
            <w:pPr>
              <w:jc w:val="center"/>
            </w:pPr>
          </w:p>
        </w:tc>
      </w:tr>
      <w:tr w:rsidR="004149E6" w:rsidTr="00442A85">
        <w:tc>
          <w:tcPr>
            <w:tcW w:w="758" w:type="dxa"/>
          </w:tcPr>
          <w:p w:rsidR="004149E6" w:rsidRDefault="004149E6" w:rsidP="00A442D1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4149E6" w:rsidRDefault="004149E6" w:rsidP="00A442D1">
            <w:pPr>
              <w:jc w:val="center"/>
            </w:pPr>
            <w:r>
              <w:t>49/76</w:t>
            </w:r>
          </w:p>
        </w:tc>
        <w:tc>
          <w:tcPr>
            <w:tcW w:w="1800" w:type="dxa"/>
          </w:tcPr>
          <w:p w:rsidR="004149E6" w:rsidRDefault="004149E6" w:rsidP="00A442D1">
            <w:pPr>
              <w:jc w:val="center"/>
            </w:pPr>
            <w:r>
              <w:t>Coedywern Hollyhock</w:t>
            </w:r>
          </w:p>
        </w:tc>
        <w:tc>
          <w:tcPr>
            <w:tcW w:w="1669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1742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2014" w:type="dxa"/>
          </w:tcPr>
          <w:p w:rsidR="004149E6" w:rsidRDefault="004149E6" w:rsidP="00A442D1">
            <w:pPr>
              <w:jc w:val="center"/>
            </w:pPr>
          </w:p>
        </w:tc>
      </w:tr>
      <w:tr w:rsidR="004149E6" w:rsidTr="00442A85">
        <w:tc>
          <w:tcPr>
            <w:tcW w:w="758" w:type="dxa"/>
          </w:tcPr>
          <w:p w:rsidR="004149E6" w:rsidRDefault="004149E6" w:rsidP="00A442D1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4149E6" w:rsidRDefault="004149E6" w:rsidP="00A442D1">
            <w:pPr>
              <w:jc w:val="center"/>
            </w:pPr>
            <w:r>
              <w:t>21/108</w:t>
            </w:r>
          </w:p>
        </w:tc>
        <w:tc>
          <w:tcPr>
            <w:tcW w:w="1800" w:type="dxa"/>
          </w:tcPr>
          <w:p w:rsidR="004149E6" w:rsidRDefault="004149E6" w:rsidP="00A442D1">
            <w:pPr>
              <w:jc w:val="center"/>
            </w:pPr>
            <w:r>
              <w:t>Lerin</w:t>
            </w:r>
          </w:p>
        </w:tc>
        <w:tc>
          <w:tcPr>
            <w:tcW w:w="1669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1742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2014" w:type="dxa"/>
          </w:tcPr>
          <w:p w:rsidR="004149E6" w:rsidRDefault="004149E6" w:rsidP="00A442D1">
            <w:pPr>
              <w:jc w:val="center"/>
            </w:pPr>
          </w:p>
        </w:tc>
      </w:tr>
      <w:tr w:rsidR="004149E6" w:rsidTr="00442A85">
        <w:tc>
          <w:tcPr>
            <w:tcW w:w="758" w:type="dxa"/>
          </w:tcPr>
          <w:p w:rsidR="004149E6" w:rsidRDefault="004149E6" w:rsidP="00A442D1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4149E6" w:rsidRDefault="004149E6" w:rsidP="00A442D1">
            <w:pPr>
              <w:jc w:val="center"/>
            </w:pPr>
            <w:r>
              <w:t>21/78</w:t>
            </w:r>
          </w:p>
        </w:tc>
        <w:tc>
          <w:tcPr>
            <w:tcW w:w="1800" w:type="dxa"/>
          </w:tcPr>
          <w:p w:rsidR="004149E6" w:rsidRDefault="004149E6" w:rsidP="00A442D1">
            <w:pPr>
              <w:jc w:val="center"/>
            </w:pPr>
            <w:r>
              <w:t>Tancra Mhor</w:t>
            </w:r>
          </w:p>
        </w:tc>
        <w:tc>
          <w:tcPr>
            <w:tcW w:w="1669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1742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2014" w:type="dxa"/>
          </w:tcPr>
          <w:p w:rsidR="004149E6" w:rsidRDefault="004149E6" w:rsidP="00A442D1">
            <w:pPr>
              <w:jc w:val="center"/>
            </w:pPr>
          </w:p>
        </w:tc>
      </w:tr>
      <w:tr w:rsidR="004149E6" w:rsidTr="00442A85">
        <w:tc>
          <w:tcPr>
            <w:tcW w:w="758" w:type="dxa"/>
          </w:tcPr>
          <w:p w:rsidR="004149E6" w:rsidRDefault="004149E6" w:rsidP="00A442D1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4149E6" w:rsidRDefault="004149E6" w:rsidP="00A442D1">
            <w:pPr>
              <w:jc w:val="center"/>
            </w:pPr>
            <w:r>
              <w:t>21/98</w:t>
            </w:r>
          </w:p>
        </w:tc>
        <w:tc>
          <w:tcPr>
            <w:tcW w:w="1800" w:type="dxa"/>
          </w:tcPr>
          <w:p w:rsidR="004149E6" w:rsidRDefault="004149E6" w:rsidP="00A442D1">
            <w:pPr>
              <w:jc w:val="center"/>
            </w:pPr>
            <w:r>
              <w:t>An Sgribhinn</w:t>
            </w:r>
          </w:p>
        </w:tc>
        <w:tc>
          <w:tcPr>
            <w:tcW w:w="1669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1742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2014" w:type="dxa"/>
          </w:tcPr>
          <w:p w:rsidR="004149E6" w:rsidRDefault="004149E6" w:rsidP="00A442D1">
            <w:pPr>
              <w:jc w:val="center"/>
            </w:pPr>
          </w:p>
        </w:tc>
      </w:tr>
      <w:tr w:rsidR="004149E6" w:rsidTr="00442A85">
        <w:tc>
          <w:tcPr>
            <w:tcW w:w="758" w:type="dxa"/>
          </w:tcPr>
          <w:p w:rsidR="004149E6" w:rsidRDefault="004149E6" w:rsidP="00A442D1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4149E6" w:rsidRDefault="004149E6" w:rsidP="00A442D1">
            <w:pPr>
              <w:jc w:val="center"/>
            </w:pPr>
            <w:r>
              <w:t>417/30</w:t>
            </w:r>
          </w:p>
        </w:tc>
        <w:tc>
          <w:tcPr>
            <w:tcW w:w="1800" w:type="dxa"/>
          </w:tcPr>
          <w:p w:rsidR="004149E6" w:rsidRDefault="004149E6" w:rsidP="00A442D1">
            <w:pPr>
              <w:jc w:val="center"/>
            </w:pPr>
            <w:r>
              <w:t>Tawbitts Mystic Maggie</w:t>
            </w:r>
          </w:p>
        </w:tc>
        <w:tc>
          <w:tcPr>
            <w:tcW w:w="1669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1742" w:type="dxa"/>
          </w:tcPr>
          <w:p w:rsidR="004149E6" w:rsidRDefault="004149E6" w:rsidP="00A442D1">
            <w:pPr>
              <w:jc w:val="center"/>
            </w:pPr>
          </w:p>
        </w:tc>
        <w:tc>
          <w:tcPr>
            <w:tcW w:w="2014" w:type="dxa"/>
          </w:tcPr>
          <w:p w:rsidR="004149E6" w:rsidRDefault="004149E6" w:rsidP="00A442D1">
            <w:pPr>
              <w:jc w:val="center"/>
            </w:pPr>
          </w:p>
        </w:tc>
      </w:tr>
      <w:tr w:rsidR="00EE6387" w:rsidTr="00442A85">
        <w:tc>
          <w:tcPr>
            <w:tcW w:w="8996" w:type="dxa"/>
            <w:gridSpan w:val="6"/>
          </w:tcPr>
          <w:p w:rsidR="00EE6387" w:rsidRDefault="00EE6387" w:rsidP="00A442D1">
            <w:pPr>
              <w:jc w:val="center"/>
            </w:pPr>
          </w:p>
          <w:p w:rsidR="00EE6387" w:rsidRDefault="00EE6387" w:rsidP="00A442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5</w:t>
            </w:r>
          </w:p>
          <w:p w:rsidR="00EE6387" w:rsidRPr="00EE6387" w:rsidRDefault="00EE6387" w:rsidP="00A442D1">
            <w:pPr>
              <w:jc w:val="center"/>
              <w:rPr>
                <w:b/>
              </w:rPr>
            </w:pP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23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eepsake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Riesling 246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2147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24 NB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ryptonite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Amethyst 384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58941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25 NB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estrel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Syrup 273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59655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26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ookaburra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Redstart 244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59943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27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umquat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Citrus 427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3545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28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ir Royale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Champagne 432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59675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29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night Thyme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Dunkery Nuthatch 078/144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Nightowl 188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2294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0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 xml:space="preserve">Kaleidoscope 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Dunkery Nuthatch 078/144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Bunting 416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2120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1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indness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Apple’s Original 36/23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 xml:space="preserve"> Scriven 21/98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2154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2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nave of Hearts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Beony 417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1986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3 NB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londike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Diamond 468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3378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4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iss and Tell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Dunkery Nuthatch 078/144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Hawkwell Ave Maria 12/242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2332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5 NB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asumi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Dunkery Nuthatch 078/144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Autumn 372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2543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6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ittykat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Rabbit 243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1236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7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nickerbocker Glory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Winkle 344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2704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8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angaroo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Chinchilla 437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3304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39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iddywink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Dunkery Nuthatch 078/144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Nutkin 195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0128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40 NB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ristoff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Dunkery Nuthatch 078/144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Muffin 183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64580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41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naplock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Dunkery Nuthatch 078/144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Eyebrow 492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59806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42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olar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Bonsai 406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59110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43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eiko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Duckling 470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42873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44 NB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evlar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Brimstone 414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43362</w:t>
            </w:r>
          </w:p>
        </w:tc>
      </w:tr>
      <w:tr w:rsidR="0001358E" w:rsidTr="00442A85">
        <w:tc>
          <w:tcPr>
            <w:tcW w:w="758" w:type="dxa"/>
          </w:tcPr>
          <w:p w:rsidR="0001358E" w:rsidRDefault="0001358E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01358E" w:rsidRDefault="0001358E" w:rsidP="00A869ED">
            <w:pPr>
              <w:jc w:val="center"/>
            </w:pPr>
            <w:r>
              <w:t>645</w:t>
            </w:r>
          </w:p>
        </w:tc>
        <w:tc>
          <w:tcPr>
            <w:tcW w:w="1800" w:type="dxa"/>
          </w:tcPr>
          <w:p w:rsidR="0001358E" w:rsidRDefault="0001358E" w:rsidP="00A869ED">
            <w:pPr>
              <w:jc w:val="center"/>
            </w:pPr>
            <w:r>
              <w:t>Knockout</w:t>
            </w:r>
          </w:p>
        </w:tc>
        <w:tc>
          <w:tcPr>
            <w:tcW w:w="1669" w:type="dxa"/>
          </w:tcPr>
          <w:p w:rsidR="0001358E" w:rsidRDefault="0001358E" w:rsidP="00A869ED">
            <w:pPr>
              <w:jc w:val="center"/>
            </w:pPr>
            <w:r>
              <w:t>Dunkery Nuthatch 078/144</w:t>
            </w:r>
          </w:p>
        </w:tc>
        <w:tc>
          <w:tcPr>
            <w:tcW w:w="1742" w:type="dxa"/>
          </w:tcPr>
          <w:p w:rsidR="0001358E" w:rsidRDefault="0001358E" w:rsidP="00A869ED">
            <w:pPr>
              <w:jc w:val="center"/>
            </w:pPr>
            <w:r>
              <w:t>Goldeneye 553</w:t>
            </w:r>
          </w:p>
        </w:tc>
        <w:tc>
          <w:tcPr>
            <w:tcW w:w="2014" w:type="dxa"/>
          </w:tcPr>
          <w:p w:rsidR="0001358E" w:rsidRDefault="0001358E" w:rsidP="00A869ED">
            <w:pPr>
              <w:jc w:val="center"/>
            </w:pPr>
            <w:r>
              <w:t>359801</w:t>
            </w:r>
          </w:p>
        </w:tc>
      </w:tr>
      <w:tr w:rsidR="00D44329" w:rsidTr="00442A85">
        <w:tc>
          <w:tcPr>
            <w:tcW w:w="8996" w:type="dxa"/>
            <w:gridSpan w:val="6"/>
          </w:tcPr>
          <w:p w:rsidR="00D44329" w:rsidRDefault="00D44329" w:rsidP="00A442D1">
            <w:pPr>
              <w:jc w:val="center"/>
            </w:pPr>
          </w:p>
          <w:p w:rsidR="00D44329" w:rsidRDefault="00D44329" w:rsidP="00A442D1">
            <w:pPr>
              <w:jc w:val="center"/>
              <w:rPr>
                <w:b/>
              </w:rPr>
            </w:pPr>
            <w:r>
              <w:rPr>
                <w:b/>
              </w:rPr>
              <w:t>Non-Anchor Ponies in Herd 2015</w:t>
            </w:r>
          </w:p>
          <w:p w:rsidR="00D44329" w:rsidRPr="00D44329" w:rsidRDefault="00D44329" w:rsidP="00A442D1">
            <w:pPr>
              <w:jc w:val="center"/>
              <w:rPr>
                <w:b/>
              </w:rPr>
            </w:pPr>
          </w:p>
        </w:tc>
      </w:tr>
      <w:tr w:rsidR="00E85F95" w:rsidTr="00442A85">
        <w:tc>
          <w:tcPr>
            <w:tcW w:w="758" w:type="dxa"/>
          </w:tcPr>
          <w:p w:rsidR="00E85F95" w:rsidRDefault="00E85F95" w:rsidP="00A869ED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E85F95" w:rsidRDefault="00E85F95" w:rsidP="00A869ED">
            <w:pPr>
              <w:jc w:val="center"/>
            </w:pPr>
            <w:r>
              <w:t>12/220</w:t>
            </w:r>
          </w:p>
        </w:tc>
        <w:tc>
          <w:tcPr>
            <w:tcW w:w="1800" w:type="dxa"/>
          </w:tcPr>
          <w:p w:rsidR="00E85F95" w:rsidRDefault="00E85F95" w:rsidP="00A869ED">
            <w:pPr>
              <w:jc w:val="center"/>
            </w:pPr>
            <w:r>
              <w:t>Hawkwell Vanity Fair</w:t>
            </w:r>
          </w:p>
        </w:tc>
        <w:tc>
          <w:tcPr>
            <w:tcW w:w="1669" w:type="dxa"/>
          </w:tcPr>
          <w:p w:rsidR="00E85F95" w:rsidRDefault="00E85F95" w:rsidP="00A442D1">
            <w:pPr>
              <w:jc w:val="center"/>
            </w:pPr>
          </w:p>
        </w:tc>
        <w:tc>
          <w:tcPr>
            <w:tcW w:w="1742" w:type="dxa"/>
          </w:tcPr>
          <w:p w:rsidR="00E85F95" w:rsidRDefault="00E85F95" w:rsidP="00A442D1">
            <w:pPr>
              <w:jc w:val="center"/>
            </w:pPr>
          </w:p>
        </w:tc>
        <w:tc>
          <w:tcPr>
            <w:tcW w:w="2014" w:type="dxa"/>
          </w:tcPr>
          <w:p w:rsidR="00E85F95" w:rsidRDefault="00E85F95" w:rsidP="00A442D1">
            <w:pPr>
              <w:jc w:val="center"/>
            </w:pPr>
          </w:p>
        </w:tc>
      </w:tr>
      <w:tr w:rsidR="00E85F95" w:rsidTr="00442A85">
        <w:tc>
          <w:tcPr>
            <w:tcW w:w="758" w:type="dxa"/>
          </w:tcPr>
          <w:p w:rsidR="00E85F95" w:rsidRDefault="00E85F95" w:rsidP="00A869ED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E85F95" w:rsidRDefault="00E85F95" w:rsidP="00A869ED">
            <w:pPr>
              <w:jc w:val="center"/>
            </w:pPr>
            <w:r>
              <w:t>NB</w:t>
            </w:r>
          </w:p>
        </w:tc>
        <w:tc>
          <w:tcPr>
            <w:tcW w:w="1800" w:type="dxa"/>
          </w:tcPr>
          <w:p w:rsidR="00E85F95" w:rsidRDefault="00E85F95" w:rsidP="00A869ED">
            <w:pPr>
              <w:jc w:val="center"/>
            </w:pPr>
            <w:r>
              <w:t>Tawbitts Mystical Honey Bee</w:t>
            </w:r>
          </w:p>
        </w:tc>
        <w:tc>
          <w:tcPr>
            <w:tcW w:w="1669" w:type="dxa"/>
          </w:tcPr>
          <w:p w:rsidR="00E85F95" w:rsidRDefault="00E85F95" w:rsidP="00A442D1">
            <w:pPr>
              <w:jc w:val="center"/>
            </w:pPr>
          </w:p>
        </w:tc>
        <w:tc>
          <w:tcPr>
            <w:tcW w:w="1742" w:type="dxa"/>
          </w:tcPr>
          <w:p w:rsidR="00E85F95" w:rsidRDefault="00E85F95" w:rsidP="00A442D1">
            <w:pPr>
              <w:jc w:val="center"/>
            </w:pPr>
          </w:p>
        </w:tc>
        <w:tc>
          <w:tcPr>
            <w:tcW w:w="2014" w:type="dxa"/>
          </w:tcPr>
          <w:p w:rsidR="00E85F95" w:rsidRDefault="00E85F95" w:rsidP="00A442D1">
            <w:pPr>
              <w:jc w:val="center"/>
            </w:pPr>
          </w:p>
        </w:tc>
      </w:tr>
      <w:tr w:rsidR="00E85F95" w:rsidTr="00442A85">
        <w:tc>
          <w:tcPr>
            <w:tcW w:w="758" w:type="dxa"/>
          </w:tcPr>
          <w:p w:rsidR="00E85F95" w:rsidRDefault="00E85F95" w:rsidP="00A869ED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E85F95" w:rsidRDefault="00E85F95" w:rsidP="00A869ED">
            <w:pPr>
              <w:jc w:val="center"/>
            </w:pPr>
            <w:r>
              <w:t>458/13 NB</w:t>
            </w:r>
          </w:p>
        </w:tc>
        <w:tc>
          <w:tcPr>
            <w:tcW w:w="1800" w:type="dxa"/>
          </w:tcPr>
          <w:p w:rsidR="00E85F95" w:rsidRDefault="00E85F95" w:rsidP="00A869ED">
            <w:pPr>
              <w:jc w:val="center"/>
            </w:pPr>
            <w:r>
              <w:t>Darshill Hawkeye</w:t>
            </w:r>
          </w:p>
        </w:tc>
        <w:tc>
          <w:tcPr>
            <w:tcW w:w="1669" w:type="dxa"/>
          </w:tcPr>
          <w:p w:rsidR="00E85F95" w:rsidRDefault="00E85F95" w:rsidP="00A442D1">
            <w:pPr>
              <w:jc w:val="center"/>
            </w:pPr>
          </w:p>
        </w:tc>
        <w:tc>
          <w:tcPr>
            <w:tcW w:w="1742" w:type="dxa"/>
          </w:tcPr>
          <w:p w:rsidR="00E85F95" w:rsidRDefault="00E85F95" w:rsidP="00A442D1">
            <w:pPr>
              <w:jc w:val="center"/>
            </w:pPr>
          </w:p>
        </w:tc>
        <w:tc>
          <w:tcPr>
            <w:tcW w:w="2014" w:type="dxa"/>
          </w:tcPr>
          <w:p w:rsidR="00E85F95" w:rsidRDefault="00E85F95" w:rsidP="00A442D1">
            <w:pPr>
              <w:jc w:val="center"/>
            </w:pPr>
          </w:p>
        </w:tc>
      </w:tr>
      <w:tr w:rsidR="00E85F95" w:rsidTr="00442A85">
        <w:tc>
          <w:tcPr>
            <w:tcW w:w="758" w:type="dxa"/>
          </w:tcPr>
          <w:p w:rsidR="00E85F95" w:rsidRDefault="00E85F95" w:rsidP="00A869ED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E85F95" w:rsidRDefault="00E85F95" w:rsidP="00A869ED">
            <w:pPr>
              <w:jc w:val="center"/>
            </w:pPr>
            <w:r>
              <w:t>235/17</w:t>
            </w:r>
          </w:p>
        </w:tc>
        <w:tc>
          <w:tcPr>
            <w:tcW w:w="1800" w:type="dxa"/>
          </w:tcPr>
          <w:p w:rsidR="00E85F95" w:rsidRDefault="00E85F95" w:rsidP="00A869ED">
            <w:pPr>
              <w:jc w:val="center"/>
            </w:pPr>
            <w:r>
              <w:t>Cholderton Heather</w:t>
            </w:r>
          </w:p>
        </w:tc>
        <w:tc>
          <w:tcPr>
            <w:tcW w:w="1669" w:type="dxa"/>
          </w:tcPr>
          <w:p w:rsidR="00E85F95" w:rsidRDefault="00E85F95" w:rsidP="00A442D1">
            <w:pPr>
              <w:jc w:val="center"/>
            </w:pPr>
          </w:p>
        </w:tc>
        <w:tc>
          <w:tcPr>
            <w:tcW w:w="1742" w:type="dxa"/>
          </w:tcPr>
          <w:p w:rsidR="00E85F95" w:rsidRDefault="00E85F95" w:rsidP="00A442D1">
            <w:pPr>
              <w:jc w:val="center"/>
            </w:pPr>
          </w:p>
        </w:tc>
        <w:tc>
          <w:tcPr>
            <w:tcW w:w="2014" w:type="dxa"/>
          </w:tcPr>
          <w:p w:rsidR="00E85F95" w:rsidRDefault="00E85F95" w:rsidP="00A442D1">
            <w:pPr>
              <w:jc w:val="center"/>
            </w:pPr>
          </w:p>
        </w:tc>
      </w:tr>
      <w:tr w:rsidR="00442A85" w:rsidTr="00D550B1">
        <w:tc>
          <w:tcPr>
            <w:tcW w:w="8996" w:type="dxa"/>
            <w:gridSpan w:val="6"/>
          </w:tcPr>
          <w:p w:rsidR="00442A85" w:rsidRDefault="00442A85" w:rsidP="00A442D1">
            <w:pPr>
              <w:jc w:val="center"/>
            </w:pPr>
          </w:p>
          <w:p w:rsidR="00442A85" w:rsidRPr="00442A85" w:rsidRDefault="00442A85" w:rsidP="00A442D1">
            <w:pPr>
              <w:jc w:val="center"/>
              <w:rPr>
                <w:b/>
              </w:rPr>
            </w:pPr>
            <w:r w:rsidRPr="00442A85">
              <w:rPr>
                <w:b/>
              </w:rPr>
              <w:t>2016</w:t>
            </w:r>
          </w:p>
          <w:p w:rsidR="00442A85" w:rsidRDefault="00442A85" w:rsidP="00A442D1">
            <w:pPr>
              <w:jc w:val="center"/>
            </w:pP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46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innet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Curlew 444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90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47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avender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Barnhill Danny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Arnica 354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91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48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iquorice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Barnhill Danny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Bunting 415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92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49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ace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Barnhill Danny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Cashmere 436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94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0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oire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Riesling 246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95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1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umberjack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Nightowl 188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97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2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ontana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Honeymead 592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Evening Primrose 495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96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3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illibet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Waltersgay Azaria H/29/47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93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4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iberty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Harlequin 588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81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5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iscombe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Barnhill Danny</w:t>
            </w:r>
          </w:p>
          <w:p w:rsidR="00442A85" w:rsidRDefault="00442A85" w:rsidP="00442A85">
            <w:pPr>
              <w:jc w:val="center"/>
            </w:pP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Hawkwell Vanity Fair 12/220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87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6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impkim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Goldeneye 553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83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7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abyrinths Lord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Barnhill Danny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Tawbitts Mystic Maggis H17/30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86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8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apis Lazuli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Ruby 241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85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59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ittle Lapwing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Honeymead 592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Redstart 244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84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60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adybird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Barnhill Danny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Earthworm 516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358876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61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ullaby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 xml:space="preserve">Honeymead </w:t>
            </w:r>
            <w:r>
              <w:lastRenderedPageBreak/>
              <w:t>592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lastRenderedPageBreak/>
              <w:t>Gretel 585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358821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lastRenderedPageBreak/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62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ove Story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Barnhill Danny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Tonic 281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82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63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avaflow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Honeymead 592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Walnut 330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78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64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ucozade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Ale 384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79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65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ollipop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Fee Fi Fo Fum 530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Pancake 229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25780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66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unalight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Honeymead 592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Amethyst 364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  <w:r>
              <w:t>5822</w:t>
            </w:r>
          </w:p>
        </w:tc>
      </w:tr>
      <w:tr w:rsidR="00442A85" w:rsidTr="00442A85">
        <w:tc>
          <w:tcPr>
            <w:tcW w:w="758" w:type="dxa"/>
          </w:tcPr>
          <w:p w:rsidR="00442A85" w:rsidRDefault="00442A85" w:rsidP="00442A85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442A85" w:rsidRDefault="00442A85" w:rsidP="00442A85">
            <w:pPr>
              <w:jc w:val="center"/>
            </w:pPr>
            <w:r>
              <w:t>667</w:t>
            </w:r>
          </w:p>
        </w:tc>
        <w:tc>
          <w:tcPr>
            <w:tcW w:w="1800" w:type="dxa"/>
          </w:tcPr>
          <w:p w:rsidR="00442A85" w:rsidRDefault="00442A85" w:rsidP="00442A85">
            <w:pPr>
              <w:jc w:val="center"/>
            </w:pPr>
            <w:r>
              <w:t>Lithium</w:t>
            </w:r>
          </w:p>
        </w:tc>
        <w:tc>
          <w:tcPr>
            <w:tcW w:w="1669" w:type="dxa"/>
          </w:tcPr>
          <w:p w:rsidR="00442A85" w:rsidRDefault="00442A85" w:rsidP="00442A85">
            <w:pPr>
              <w:jc w:val="center"/>
            </w:pPr>
            <w:r>
              <w:t>Honeymead 592</w:t>
            </w:r>
          </w:p>
        </w:tc>
        <w:tc>
          <w:tcPr>
            <w:tcW w:w="1742" w:type="dxa"/>
          </w:tcPr>
          <w:p w:rsidR="00442A85" w:rsidRDefault="00442A85" w:rsidP="00442A85">
            <w:pPr>
              <w:jc w:val="center"/>
            </w:pPr>
            <w:r>
              <w:t>Diamond 468</w:t>
            </w:r>
          </w:p>
        </w:tc>
        <w:tc>
          <w:tcPr>
            <w:tcW w:w="2014" w:type="dxa"/>
          </w:tcPr>
          <w:p w:rsidR="00442A85" w:rsidRDefault="00442A85" w:rsidP="00442A85">
            <w:pPr>
              <w:jc w:val="center"/>
            </w:pPr>
          </w:p>
        </w:tc>
      </w:tr>
      <w:tr w:rsidR="00442A85" w:rsidTr="00512ADC">
        <w:tc>
          <w:tcPr>
            <w:tcW w:w="8996" w:type="dxa"/>
            <w:gridSpan w:val="6"/>
          </w:tcPr>
          <w:p w:rsidR="00442A85" w:rsidRDefault="00442A85" w:rsidP="00442A85">
            <w:pPr>
              <w:jc w:val="center"/>
            </w:pPr>
          </w:p>
          <w:p w:rsidR="00442A85" w:rsidRDefault="00442A85" w:rsidP="00442A85">
            <w:pPr>
              <w:jc w:val="center"/>
              <w:rPr>
                <w:b/>
              </w:rPr>
            </w:pPr>
            <w:r>
              <w:rPr>
                <w:b/>
              </w:rPr>
              <w:t>Non-Anchor Ponies in Herd 2016</w:t>
            </w:r>
          </w:p>
          <w:p w:rsidR="00442A85" w:rsidRDefault="00442A85" w:rsidP="00442A85">
            <w:pPr>
              <w:jc w:val="center"/>
            </w:pPr>
          </w:p>
        </w:tc>
      </w:tr>
      <w:tr w:rsidR="001C15E2" w:rsidTr="00442A85">
        <w:tc>
          <w:tcPr>
            <w:tcW w:w="758" w:type="dxa"/>
          </w:tcPr>
          <w:p w:rsidR="001C15E2" w:rsidRDefault="001C15E2" w:rsidP="001C15E2">
            <w:pPr>
              <w:jc w:val="center"/>
            </w:pPr>
            <w:bookmarkStart w:id="0" w:name="_GoBack" w:colFirst="0" w:colLast="0"/>
            <w:r>
              <w:t>M</w:t>
            </w:r>
          </w:p>
        </w:tc>
        <w:tc>
          <w:tcPr>
            <w:tcW w:w="1013" w:type="dxa"/>
          </w:tcPr>
          <w:p w:rsidR="001C15E2" w:rsidRDefault="001C15E2" w:rsidP="001C15E2">
            <w:pPr>
              <w:jc w:val="center"/>
            </w:pPr>
          </w:p>
        </w:tc>
        <w:tc>
          <w:tcPr>
            <w:tcW w:w="1800" w:type="dxa"/>
          </w:tcPr>
          <w:p w:rsidR="001C15E2" w:rsidRDefault="001C15E2" w:rsidP="001C15E2">
            <w:pPr>
              <w:jc w:val="center"/>
            </w:pPr>
            <w:r>
              <w:t>Darshill Mystique</w:t>
            </w:r>
          </w:p>
        </w:tc>
        <w:tc>
          <w:tcPr>
            <w:tcW w:w="1669" w:type="dxa"/>
          </w:tcPr>
          <w:p w:rsidR="001C15E2" w:rsidRDefault="001C15E2" w:rsidP="001C15E2">
            <w:pPr>
              <w:jc w:val="center"/>
            </w:pPr>
            <w:r>
              <w:t>Waltersgay Nightingale</w:t>
            </w:r>
          </w:p>
        </w:tc>
        <w:tc>
          <w:tcPr>
            <w:tcW w:w="1742" w:type="dxa"/>
          </w:tcPr>
          <w:p w:rsidR="001C15E2" w:rsidRDefault="001C15E2" w:rsidP="001C15E2">
            <w:pPr>
              <w:jc w:val="center"/>
            </w:pPr>
          </w:p>
        </w:tc>
        <w:tc>
          <w:tcPr>
            <w:tcW w:w="2014" w:type="dxa"/>
          </w:tcPr>
          <w:p w:rsidR="001C15E2" w:rsidRDefault="001C15E2" w:rsidP="001C15E2">
            <w:pPr>
              <w:jc w:val="center"/>
            </w:pPr>
          </w:p>
        </w:tc>
      </w:tr>
      <w:bookmarkEnd w:id="0"/>
      <w:tr w:rsidR="001C15E2" w:rsidTr="00442A85">
        <w:tc>
          <w:tcPr>
            <w:tcW w:w="758" w:type="dxa"/>
          </w:tcPr>
          <w:p w:rsidR="001C15E2" w:rsidRDefault="001C15E2" w:rsidP="001C15E2">
            <w:pPr>
              <w:jc w:val="center"/>
            </w:pPr>
            <w:r>
              <w:t>M</w:t>
            </w:r>
          </w:p>
        </w:tc>
        <w:tc>
          <w:tcPr>
            <w:tcW w:w="1013" w:type="dxa"/>
          </w:tcPr>
          <w:p w:rsidR="001C15E2" w:rsidRDefault="001C15E2" w:rsidP="001C15E2">
            <w:pPr>
              <w:jc w:val="center"/>
            </w:pPr>
          </w:p>
        </w:tc>
        <w:tc>
          <w:tcPr>
            <w:tcW w:w="1800" w:type="dxa"/>
          </w:tcPr>
          <w:p w:rsidR="001C15E2" w:rsidRDefault="001C15E2" w:rsidP="001C15E2">
            <w:pPr>
              <w:jc w:val="center"/>
            </w:pPr>
            <w:r>
              <w:t>Hazel</w:t>
            </w:r>
          </w:p>
        </w:tc>
        <w:tc>
          <w:tcPr>
            <w:tcW w:w="1669" w:type="dxa"/>
          </w:tcPr>
          <w:p w:rsidR="001C15E2" w:rsidRDefault="001C15E2" w:rsidP="001C15E2">
            <w:pPr>
              <w:jc w:val="center"/>
            </w:pPr>
          </w:p>
        </w:tc>
        <w:tc>
          <w:tcPr>
            <w:tcW w:w="1742" w:type="dxa"/>
          </w:tcPr>
          <w:p w:rsidR="001C15E2" w:rsidRDefault="001C15E2" w:rsidP="001C15E2">
            <w:pPr>
              <w:jc w:val="center"/>
            </w:pPr>
          </w:p>
        </w:tc>
        <w:tc>
          <w:tcPr>
            <w:tcW w:w="2014" w:type="dxa"/>
          </w:tcPr>
          <w:p w:rsidR="001C15E2" w:rsidRDefault="001C15E2" w:rsidP="001C15E2">
            <w:pPr>
              <w:jc w:val="center"/>
            </w:pPr>
            <w:r>
              <w:t>7791022</w:t>
            </w:r>
          </w:p>
        </w:tc>
      </w:tr>
      <w:tr w:rsidR="00481E87" w:rsidTr="00F57BDB">
        <w:tc>
          <w:tcPr>
            <w:tcW w:w="8996" w:type="dxa"/>
            <w:gridSpan w:val="6"/>
          </w:tcPr>
          <w:p w:rsidR="00481E87" w:rsidRDefault="00481E87" w:rsidP="001C15E2">
            <w:pPr>
              <w:jc w:val="center"/>
            </w:pPr>
          </w:p>
          <w:p w:rsidR="00481E87" w:rsidRDefault="00481E87" w:rsidP="001C15E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481E87" w:rsidRPr="00481E87" w:rsidRDefault="00481E87" w:rsidP="001C15E2">
            <w:pPr>
              <w:jc w:val="center"/>
              <w:rPr>
                <w:b/>
              </w:rPr>
            </w:pP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68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onstermunch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Apple Original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Hibiscus 590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8727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69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imosa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Hollyhock 587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30276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0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oet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Champagne 432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38852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1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ounsey Maid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Grapefruit 564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50012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2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oorland Memory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Kebroyd Ocades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Guillemot 559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51024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3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asquerade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Kebroyd Ocades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Telyn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4531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4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anuka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Winkle 344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4744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5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oonstone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Aurora 364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5731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6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illipede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Daisy 484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0050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7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ystified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Aqua 359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4302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8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yrtle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Kebroyd Ocades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Galliano 557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9675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79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an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Citrus 427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8723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0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untjack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Kebroyd Ocades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Fieldmouse 547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1860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1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acaw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Kebroyd Ocades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Curlew 444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7915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2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enthol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Kebroyd Ocades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Arnica 354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50047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3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ousie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Chipmunk 450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50629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4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agnum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50266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5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ulberry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Apple Original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Hoki 600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51279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6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eadowsweet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Apple Original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Goldeneye 553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50018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7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armite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Kebroyd Ocades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21/108 Lerin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8224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 xml:space="preserve">688 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eteor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Bunting 415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5531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89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ercury II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Diamond 468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9749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90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onatee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Deer 477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5104</w:t>
            </w:r>
          </w:p>
        </w:tc>
      </w:tr>
      <w:tr w:rsidR="00DE285B" w:rsidTr="00442A85">
        <w:tc>
          <w:tcPr>
            <w:tcW w:w="758" w:type="dxa"/>
          </w:tcPr>
          <w:p w:rsidR="00DE285B" w:rsidRDefault="00DE285B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DE285B" w:rsidRDefault="00DE285B" w:rsidP="000F2E2F">
            <w:pPr>
              <w:jc w:val="center"/>
            </w:pPr>
            <w:r>
              <w:t>691</w:t>
            </w:r>
          </w:p>
        </w:tc>
        <w:tc>
          <w:tcPr>
            <w:tcW w:w="1800" w:type="dxa"/>
          </w:tcPr>
          <w:p w:rsidR="00DE285B" w:rsidRDefault="00DE285B" w:rsidP="000F2E2F">
            <w:pPr>
              <w:jc w:val="center"/>
            </w:pPr>
            <w:r>
              <w:t>Malachite</w:t>
            </w:r>
          </w:p>
        </w:tc>
        <w:tc>
          <w:tcPr>
            <w:tcW w:w="1669" w:type="dxa"/>
          </w:tcPr>
          <w:p w:rsidR="00DE285B" w:rsidRDefault="00DE285B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DE285B" w:rsidRDefault="00DE285B" w:rsidP="000F2E2F">
            <w:pPr>
              <w:jc w:val="center"/>
            </w:pPr>
            <w:r>
              <w:t>Ingot 604</w:t>
            </w:r>
          </w:p>
        </w:tc>
        <w:tc>
          <w:tcPr>
            <w:tcW w:w="2014" w:type="dxa"/>
          </w:tcPr>
          <w:p w:rsidR="00DE285B" w:rsidRDefault="00DE285B" w:rsidP="000F2E2F">
            <w:pPr>
              <w:jc w:val="center"/>
            </w:pPr>
            <w:r>
              <w:t>46435</w:t>
            </w:r>
          </w:p>
        </w:tc>
      </w:tr>
      <w:tr w:rsidR="000A55B9" w:rsidTr="00BD30A3">
        <w:tc>
          <w:tcPr>
            <w:tcW w:w="8996" w:type="dxa"/>
            <w:gridSpan w:val="6"/>
          </w:tcPr>
          <w:p w:rsidR="000A55B9" w:rsidRDefault="000A55B9" w:rsidP="001C15E2">
            <w:pPr>
              <w:jc w:val="center"/>
              <w:rPr>
                <w:b/>
              </w:rPr>
            </w:pPr>
          </w:p>
          <w:p w:rsidR="000A55B9" w:rsidRDefault="000A55B9" w:rsidP="001C15E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0A55B9" w:rsidRPr="000A55B9" w:rsidRDefault="000A55B9" w:rsidP="001C15E2">
            <w:pPr>
              <w:jc w:val="center"/>
              <w:rPr>
                <w:b/>
              </w:rPr>
            </w:pP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693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ugget II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458/13 Darshill Hawkeye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Ruby 241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40812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694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eon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458/13 Darshill Hawkeye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Darshill Mystique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41780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695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utcracker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Gladioli 575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42167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696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estling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458/13 Darshill Hawkeye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Hummingbird 586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8073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697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utmeg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Evening Primrose 495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5188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698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ighthawk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458/13 Darshill Hawkeye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Eyebrow 492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5094 / 341928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699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inkinanka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458/13 Darshill Hawkeye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Tawbitts Mystic Maggie 417/30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3063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0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 xml:space="preserve">Novelletta 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Fairytale 533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4313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F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1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ursery Rhyme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Gretel 585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8021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2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oble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Goldeneye 553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4449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3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ickel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Ingot 604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3855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4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octurnal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Hawkwell Ave Maria 12/242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40237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5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ightshade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458/13 Darshill Hawkeye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Delphinium 466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40116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6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ematode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Earthworm 516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5735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7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eapolitan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Bunting 415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3944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8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azam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458/13 Darshill Hawkeye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Diamond 468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40557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09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apier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Gosling 574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7981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10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orth Pole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Jaffa Cake 618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Bamborough Tia Maria H15/54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5092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0F2E2F">
            <w:pPr>
              <w:jc w:val="center"/>
            </w:pPr>
            <w:r>
              <w:t>C</w:t>
            </w:r>
          </w:p>
        </w:tc>
        <w:tc>
          <w:tcPr>
            <w:tcW w:w="1013" w:type="dxa"/>
          </w:tcPr>
          <w:p w:rsidR="00254571" w:rsidRDefault="00254571" w:rsidP="000F2E2F">
            <w:pPr>
              <w:jc w:val="center"/>
            </w:pPr>
            <w:r>
              <w:t>711</w:t>
            </w:r>
          </w:p>
        </w:tc>
        <w:tc>
          <w:tcPr>
            <w:tcW w:w="1800" w:type="dxa"/>
          </w:tcPr>
          <w:p w:rsidR="00254571" w:rsidRDefault="00254571" w:rsidP="000F2E2F">
            <w:pPr>
              <w:jc w:val="center"/>
            </w:pPr>
            <w:r>
              <w:t>Nutella</w:t>
            </w:r>
          </w:p>
        </w:tc>
        <w:tc>
          <w:tcPr>
            <w:tcW w:w="1669" w:type="dxa"/>
          </w:tcPr>
          <w:p w:rsidR="00254571" w:rsidRDefault="00254571" w:rsidP="000F2E2F">
            <w:pPr>
              <w:jc w:val="center"/>
            </w:pPr>
            <w:r>
              <w:t>Gingerale 580</w:t>
            </w:r>
          </w:p>
        </w:tc>
        <w:tc>
          <w:tcPr>
            <w:tcW w:w="1742" w:type="dxa"/>
          </w:tcPr>
          <w:p w:rsidR="00254571" w:rsidRDefault="00254571" w:rsidP="000F2E2F">
            <w:pPr>
              <w:jc w:val="center"/>
            </w:pPr>
            <w:r>
              <w:t>Perrier 238</w:t>
            </w:r>
          </w:p>
        </w:tc>
        <w:tc>
          <w:tcPr>
            <w:tcW w:w="2014" w:type="dxa"/>
          </w:tcPr>
          <w:p w:rsidR="00254571" w:rsidRDefault="00254571" w:rsidP="000F2E2F">
            <w:pPr>
              <w:jc w:val="center"/>
            </w:pPr>
            <w:r>
              <w:t>336677</w:t>
            </w:r>
          </w:p>
        </w:tc>
      </w:tr>
      <w:tr w:rsidR="00254571" w:rsidTr="00442A85">
        <w:tc>
          <w:tcPr>
            <w:tcW w:w="758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013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800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669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742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2014" w:type="dxa"/>
          </w:tcPr>
          <w:p w:rsidR="00254571" w:rsidRDefault="00254571" w:rsidP="001C15E2">
            <w:pPr>
              <w:jc w:val="center"/>
            </w:pPr>
          </w:p>
        </w:tc>
      </w:tr>
      <w:tr w:rsidR="00254571" w:rsidTr="00442A85">
        <w:tc>
          <w:tcPr>
            <w:tcW w:w="758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013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800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669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742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2014" w:type="dxa"/>
          </w:tcPr>
          <w:p w:rsidR="00254571" w:rsidRDefault="00254571" w:rsidP="001C15E2">
            <w:pPr>
              <w:jc w:val="center"/>
            </w:pPr>
          </w:p>
        </w:tc>
      </w:tr>
      <w:tr w:rsidR="00254571" w:rsidTr="00442A85">
        <w:tc>
          <w:tcPr>
            <w:tcW w:w="758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013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800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669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742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2014" w:type="dxa"/>
          </w:tcPr>
          <w:p w:rsidR="00254571" w:rsidRDefault="00254571" w:rsidP="001C15E2">
            <w:pPr>
              <w:jc w:val="center"/>
            </w:pPr>
          </w:p>
        </w:tc>
      </w:tr>
      <w:tr w:rsidR="00254571" w:rsidTr="00442A85">
        <w:tc>
          <w:tcPr>
            <w:tcW w:w="758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013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800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669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1742" w:type="dxa"/>
          </w:tcPr>
          <w:p w:rsidR="00254571" w:rsidRDefault="00254571" w:rsidP="001C15E2">
            <w:pPr>
              <w:jc w:val="center"/>
            </w:pPr>
          </w:p>
        </w:tc>
        <w:tc>
          <w:tcPr>
            <w:tcW w:w="2014" w:type="dxa"/>
          </w:tcPr>
          <w:p w:rsidR="00254571" w:rsidRDefault="00254571" w:rsidP="001C15E2">
            <w:pPr>
              <w:jc w:val="center"/>
            </w:pPr>
          </w:p>
        </w:tc>
      </w:tr>
    </w:tbl>
    <w:p w:rsidR="005F5F33" w:rsidRPr="005F5F33" w:rsidRDefault="005F5F33" w:rsidP="005F5F33">
      <w:pPr>
        <w:jc w:val="center"/>
      </w:pPr>
    </w:p>
    <w:sectPr w:rsidR="005F5F33" w:rsidRPr="005F5F33" w:rsidSect="007A02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B5" w:rsidRDefault="008308B5" w:rsidP="00096D20">
      <w:pPr>
        <w:spacing w:after="0" w:line="240" w:lineRule="auto"/>
      </w:pPr>
      <w:r>
        <w:separator/>
      </w:r>
    </w:p>
  </w:endnote>
  <w:endnote w:type="continuationSeparator" w:id="0">
    <w:p w:rsidR="008308B5" w:rsidRDefault="008308B5" w:rsidP="0009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3422"/>
      <w:docPartObj>
        <w:docPartGallery w:val="Page Numbers (Bottom of Page)"/>
        <w:docPartUnique/>
      </w:docPartObj>
    </w:sdtPr>
    <w:sdtContent>
      <w:p w:rsidR="002666A6" w:rsidRDefault="00AB43C5">
        <w:pPr>
          <w:pStyle w:val="Footer"/>
          <w:jc w:val="center"/>
        </w:pPr>
        <w:r>
          <w:fldChar w:fldCharType="begin"/>
        </w:r>
        <w:r w:rsidR="00AE1EE7">
          <w:instrText xml:space="preserve"> PAGE   \* MERGEFORMAT </w:instrText>
        </w:r>
        <w:r>
          <w:fldChar w:fldCharType="separate"/>
        </w:r>
        <w:r w:rsidR="00F42FA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666A6" w:rsidRDefault="002666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B5" w:rsidRDefault="008308B5" w:rsidP="00096D20">
      <w:pPr>
        <w:spacing w:after="0" w:line="240" w:lineRule="auto"/>
      </w:pPr>
      <w:r>
        <w:separator/>
      </w:r>
    </w:p>
  </w:footnote>
  <w:footnote w:type="continuationSeparator" w:id="0">
    <w:p w:rsidR="008308B5" w:rsidRDefault="008308B5" w:rsidP="00096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627C"/>
    <w:rsid w:val="00000CA2"/>
    <w:rsid w:val="00000EA6"/>
    <w:rsid w:val="00002C1E"/>
    <w:rsid w:val="00003600"/>
    <w:rsid w:val="00003C23"/>
    <w:rsid w:val="00003C39"/>
    <w:rsid w:val="00005C4E"/>
    <w:rsid w:val="00011641"/>
    <w:rsid w:val="00011954"/>
    <w:rsid w:val="00012B3D"/>
    <w:rsid w:val="0001358E"/>
    <w:rsid w:val="000154B9"/>
    <w:rsid w:val="00017B5F"/>
    <w:rsid w:val="00020A84"/>
    <w:rsid w:val="0002118E"/>
    <w:rsid w:val="00025897"/>
    <w:rsid w:val="00027C21"/>
    <w:rsid w:val="00031365"/>
    <w:rsid w:val="00036B1B"/>
    <w:rsid w:val="00041439"/>
    <w:rsid w:val="0004575D"/>
    <w:rsid w:val="00045F9B"/>
    <w:rsid w:val="00051FFF"/>
    <w:rsid w:val="0005516C"/>
    <w:rsid w:val="000555C9"/>
    <w:rsid w:val="000560EE"/>
    <w:rsid w:val="00060377"/>
    <w:rsid w:val="000608F1"/>
    <w:rsid w:val="000634C3"/>
    <w:rsid w:val="00063D29"/>
    <w:rsid w:val="000712C9"/>
    <w:rsid w:val="00071411"/>
    <w:rsid w:val="00073480"/>
    <w:rsid w:val="00073499"/>
    <w:rsid w:val="00081AA4"/>
    <w:rsid w:val="000822D0"/>
    <w:rsid w:val="000825C4"/>
    <w:rsid w:val="00092F52"/>
    <w:rsid w:val="00096D20"/>
    <w:rsid w:val="00097F9A"/>
    <w:rsid w:val="000A0832"/>
    <w:rsid w:val="000A30A6"/>
    <w:rsid w:val="000A55B9"/>
    <w:rsid w:val="000A65C5"/>
    <w:rsid w:val="000A7644"/>
    <w:rsid w:val="000A77D3"/>
    <w:rsid w:val="000A7F30"/>
    <w:rsid w:val="000B3252"/>
    <w:rsid w:val="000C53DD"/>
    <w:rsid w:val="000C7FAD"/>
    <w:rsid w:val="000D0BC0"/>
    <w:rsid w:val="000D5C35"/>
    <w:rsid w:val="000E15A3"/>
    <w:rsid w:val="000E1D6A"/>
    <w:rsid w:val="000E4A9F"/>
    <w:rsid w:val="000E4AB0"/>
    <w:rsid w:val="000E587D"/>
    <w:rsid w:val="000E6047"/>
    <w:rsid w:val="000E6BCC"/>
    <w:rsid w:val="000F26B6"/>
    <w:rsid w:val="000F527F"/>
    <w:rsid w:val="000F60CA"/>
    <w:rsid w:val="000F6CA3"/>
    <w:rsid w:val="000F6FDA"/>
    <w:rsid w:val="000F75B9"/>
    <w:rsid w:val="000F7B0A"/>
    <w:rsid w:val="001024A2"/>
    <w:rsid w:val="00106410"/>
    <w:rsid w:val="00106542"/>
    <w:rsid w:val="00107823"/>
    <w:rsid w:val="0011025E"/>
    <w:rsid w:val="00110D06"/>
    <w:rsid w:val="00111FBE"/>
    <w:rsid w:val="001150B3"/>
    <w:rsid w:val="0012534B"/>
    <w:rsid w:val="00126C8B"/>
    <w:rsid w:val="00131995"/>
    <w:rsid w:val="00131B3C"/>
    <w:rsid w:val="001333DB"/>
    <w:rsid w:val="00134C1A"/>
    <w:rsid w:val="00137848"/>
    <w:rsid w:val="00141E0C"/>
    <w:rsid w:val="00142742"/>
    <w:rsid w:val="0014317F"/>
    <w:rsid w:val="001432AF"/>
    <w:rsid w:val="00143907"/>
    <w:rsid w:val="00145D93"/>
    <w:rsid w:val="00147438"/>
    <w:rsid w:val="001502EC"/>
    <w:rsid w:val="00152278"/>
    <w:rsid w:val="00153874"/>
    <w:rsid w:val="00155CFB"/>
    <w:rsid w:val="00155DD5"/>
    <w:rsid w:val="00160646"/>
    <w:rsid w:val="00160B17"/>
    <w:rsid w:val="00166B73"/>
    <w:rsid w:val="00172DFA"/>
    <w:rsid w:val="00173F68"/>
    <w:rsid w:val="0017587E"/>
    <w:rsid w:val="0017627E"/>
    <w:rsid w:val="00176D4C"/>
    <w:rsid w:val="00180BC6"/>
    <w:rsid w:val="00182292"/>
    <w:rsid w:val="00185E0E"/>
    <w:rsid w:val="00186489"/>
    <w:rsid w:val="001943C3"/>
    <w:rsid w:val="00194BEF"/>
    <w:rsid w:val="00195839"/>
    <w:rsid w:val="001971D6"/>
    <w:rsid w:val="00197789"/>
    <w:rsid w:val="001A0107"/>
    <w:rsid w:val="001A0148"/>
    <w:rsid w:val="001A71AC"/>
    <w:rsid w:val="001B0582"/>
    <w:rsid w:val="001B0A14"/>
    <w:rsid w:val="001B0BC2"/>
    <w:rsid w:val="001B3969"/>
    <w:rsid w:val="001B39B9"/>
    <w:rsid w:val="001B7F2A"/>
    <w:rsid w:val="001C0509"/>
    <w:rsid w:val="001C15E2"/>
    <w:rsid w:val="001C1FD9"/>
    <w:rsid w:val="001C75C4"/>
    <w:rsid w:val="001D0AEE"/>
    <w:rsid w:val="001D260C"/>
    <w:rsid w:val="001D2E40"/>
    <w:rsid w:val="001D52C9"/>
    <w:rsid w:val="001D7F75"/>
    <w:rsid w:val="001E043A"/>
    <w:rsid w:val="001E194A"/>
    <w:rsid w:val="001E1F6E"/>
    <w:rsid w:val="001E34E0"/>
    <w:rsid w:val="001F1181"/>
    <w:rsid w:val="001F240A"/>
    <w:rsid w:val="001F28EC"/>
    <w:rsid w:val="001F2B79"/>
    <w:rsid w:val="001F2C05"/>
    <w:rsid w:val="001F4AF8"/>
    <w:rsid w:val="001F5596"/>
    <w:rsid w:val="001F7BDA"/>
    <w:rsid w:val="00201039"/>
    <w:rsid w:val="00203494"/>
    <w:rsid w:val="00211FA2"/>
    <w:rsid w:val="0021237D"/>
    <w:rsid w:val="0021434F"/>
    <w:rsid w:val="002168E8"/>
    <w:rsid w:val="00216D73"/>
    <w:rsid w:val="00221B41"/>
    <w:rsid w:val="002225A1"/>
    <w:rsid w:val="00222F40"/>
    <w:rsid w:val="002235A0"/>
    <w:rsid w:val="002246A2"/>
    <w:rsid w:val="002248A9"/>
    <w:rsid w:val="002259A7"/>
    <w:rsid w:val="00226BC0"/>
    <w:rsid w:val="00231C47"/>
    <w:rsid w:val="00236682"/>
    <w:rsid w:val="002407A4"/>
    <w:rsid w:val="0024327F"/>
    <w:rsid w:val="00243611"/>
    <w:rsid w:val="00244110"/>
    <w:rsid w:val="00246876"/>
    <w:rsid w:val="002517E5"/>
    <w:rsid w:val="00254278"/>
    <w:rsid w:val="00254571"/>
    <w:rsid w:val="00255E97"/>
    <w:rsid w:val="002577F0"/>
    <w:rsid w:val="0026004C"/>
    <w:rsid w:val="0026075B"/>
    <w:rsid w:val="00260A1B"/>
    <w:rsid w:val="002666A6"/>
    <w:rsid w:val="002721A7"/>
    <w:rsid w:val="00273D7A"/>
    <w:rsid w:val="00274920"/>
    <w:rsid w:val="00274BB3"/>
    <w:rsid w:val="0027602E"/>
    <w:rsid w:val="00277150"/>
    <w:rsid w:val="00280EE9"/>
    <w:rsid w:val="002812B1"/>
    <w:rsid w:val="00282015"/>
    <w:rsid w:val="002820BB"/>
    <w:rsid w:val="0028268C"/>
    <w:rsid w:val="0028385C"/>
    <w:rsid w:val="002857A9"/>
    <w:rsid w:val="002869D3"/>
    <w:rsid w:val="00286A18"/>
    <w:rsid w:val="002900A7"/>
    <w:rsid w:val="002915E4"/>
    <w:rsid w:val="00291C8C"/>
    <w:rsid w:val="002927D7"/>
    <w:rsid w:val="00295693"/>
    <w:rsid w:val="00296905"/>
    <w:rsid w:val="002A165D"/>
    <w:rsid w:val="002A1B06"/>
    <w:rsid w:val="002A37B5"/>
    <w:rsid w:val="002A672F"/>
    <w:rsid w:val="002B0209"/>
    <w:rsid w:val="002B0A72"/>
    <w:rsid w:val="002B32AB"/>
    <w:rsid w:val="002B3C16"/>
    <w:rsid w:val="002B4A4D"/>
    <w:rsid w:val="002B615B"/>
    <w:rsid w:val="002C4997"/>
    <w:rsid w:val="002C69E5"/>
    <w:rsid w:val="002C74E8"/>
    <w:rsid w:val="002D39D7"/>
    <w:rsid w:val="002D3EF1"/>
    <w:rsid w:val="002D7625"/>
    <w:rsid w:val="002E102E"/>
    <w:rsid w:val="002E32F6"/>
    <w:rsid w:val="002E3DF5"/>
    <w:rsid w:val="002E67EE"/>
    <w:rsid w:val="002F0D2D"/>
    <w:rsid w:val="002F26CA"/>
    <w:rsid w:val="002F30D2"/>
    <w:rsid w:val="002F36D0"/>
    <w:rsid w:val="002F4FF2"/>
    <w:rsid w:val="002F5218"/>
    <w:rsid w:val="002F5777"/>
    <w:rsid w:val="002F5869"/>
    <w:rsid w:val="00301161"/>
    <w:rsid w:val="003017B2"/>
    <w:rsid w:val="00302ACB"/>
    <w:rsid w:val="0030331B"/>
    <w:rsid w:val="00303D61"/>
    <w:rsid w:val="003044C5"/>
    <w:rsid w:val="00305061"/>
    <w:rsid w:val="00313459"/>
    <w:rsid w:val="00313AAD"/>
    <w:rsid w:val="00313CDD"/>
    <w:rsid w:val="00314156"/>
    <w:rsid w:val="00315D71"/>
    <w:rsid w:val="0031786A"/>
    <w:rsid w:val="00321DDD"/>
    <w:rsid w:val="00327C0E"/>
    <w:rsid w:val="00330098"/>
    <w:rsid w:val="00331DF0"/>
    <w:rsid w:val="00333740"/>
    <w:rsid w:val="00337789"/>
    <w:rsid w:val="00337B12"/>
    <w:rsid w:val="003400E3"/>
    <w:rsid w:val="003405B1"/>
    <w:rsid w:val="00341428"/>
    <w:rsid w:val="00344CEF"/>
    <w:rsid w:val="0035005E"/>
    <w:rsid w:val="00353169"/>
    <w:rsid w:val="00355514"/>
    <w:rsid w:val="003558F9"/>
    <w:rsid w:val="00355DAB"/>
    <w:rsid w:val="00364E82"/>
    <w:rsid w:val="00367546"/>
    <w:rsid w:val="0037053F"/>
    <w:rsid w:val="003724D4"/>
    <w:rsid w:val="003755F2"/>
    <w:rsid w:val="00377D6D"/>
    <w:rsid w:val="00377DB1"/>
    <w:rsid w:val="00384343"/>
    <w:rsid w:val="0039024A"/>
    <w:rsid w:val="00392E9E"/>
    <w:rsid w:val="00392F75"/>
    <w:rsid w:val="003978B8"/>
    <w:rsid w:val="00397C98"/>
    <w:rsid w:val="003A205D"/>
    <w:rsid w:val="003A22E7"/>
    <w:rsid w:val="003A2855"/>
    <w:rsid w:val="003A28ED"/>
    <w:rsid w:val="003A5609"/>
    <w:rsid w:val="003A5C81"/>
    <w:rsid w:val="003A77C4"/>
    <w:rsid w:val="003B1BC7"/>
    <w:rsid w:val="003B5218"/>
    <w:rsid w:val="003B62AC"/>
    <w:rsid w:val="003C1EA0"/>
    <w:rsid w:val="003C2C49"/>
    <w:rsid w:val="003C342E"/>
    <w:rsid w:val="003D0941"/>
    <w:rsid w:val="003D192F"/>
    <w:rsid w:val="003D2687"/>
    <w:rsid w:val="003D2BF0"/>
    <w:rsid w:val="003E5CAF"/>
    <w:rsid w:val="003E748E"/>
    <w:rsid w:val="003F0E9C"/>
    <w:rsid w:val="003F5DC9"/>
    <w:rsid w:val="004004CF"/>
    <w:rsid w:val="00400A44"/>
    <w:rsid w:val="00401A1C"/>
    <w:rsid w:val="00401AE9"/>
    <w:rsid w:val="004030D5"/>
    <w:rsid w:val="00404DAD"/>
    <w:rsid w:val="00407768"/>
    <w:rsid w:val="00411CBB"/>
    <w:rsid w:val="004149E6"/>
    <w:rsid w:val="004172E7"/>
    <w:rsid w:val="00420748"/>
    <w:rsid w:val="0042191D"/>
    <w:rsid w:val="00424A31"/>
    <w:rsid w:val="00426386"/>
    <w:rsid w:val="004268DE"/>
    <w:rsid w:val="00434776"/>
    <w:rsid w:val="00442A85"/>
    <w:rsid w:val="004436D3"/>
    <w:rsid w:val="00443986"/>
    <w:rsid w:val="00445E2D"/>
    <w:rsid w:val="0044610E"/>
    <w:rsid w:val="00446673"/>
    <w:rsid w:val="00452BB9"/>
    <w:rsid w:val="00453138"/>
    <w:rsid w:val="00462D8C"/>
    <w:rsid w:val="00464630"/>
    <w:rsid w:val="00464BFA"/>
    <w:rsid w:val="00465E2C"/>
    <w:rsid w:val="0046625B"/>
    <w:rsid w:val="004717A1"/>
    <w:rsid w:val="0047660F"/>
    <w:rsid w:val="00481E87"/>
    <w:rsid w:val="004876AC"/>
    <w:rsid w:val="004904F7"/>
    <w:rsid w:val="00490891"/>
    <w:rsid w:val="00494CCE"/>
    <w:rsid w:val="00497E9A"/>
    <w:rsid w:val="004A5382"/>
    <w:rsid w:val="004A5B17"/>
    <w:rsid w:val="004A5CE8"/>
    <w:rsid w:val="004A6052"/>
    <w:rsid w:val="004B6815"/>
    <w:rsid w:val="004B6A30"/>
    <w:rsid w:val="004C0A59"/>
    <w:rsid w:val="004C611B"/>
    <w:rsid w:val="004D4B50"/>
    <w:rsid w:val="004D6529"/>
    <w:rsid w:val="004D7641"/>
    <w:rsid w:val="004E11A3"/>
    <w:rsid w:val="004E18F7"/>
    <w:rsid w:val="004E292C"/>
    <w:rsid w:val="004E60A9"/>
    <w:rsid w:val="004F1D56"/>
    <w:rsid w:val="004F7275"/>
    <w:rsid w:val="004F7D4D"/>
    <w:rsid w:val="0050232B"/>
    <w:rsid w:val="0050394D"/>
    <w:rsid w:val="00507E70"/>
    <w:rsid w:val="00511F3C"/>
    <w:rsid w:val="00514382"/>
    <w:rsid w:val="00514A94"/>
    <w:rsid w:val="005221FB"/>
    <w:rsid w:val="0052615E"/>
    <w:rsid w:val="005265FE"/>
    <w:rsid w:val="005338C7"/>
    <w:rsid w:val="0053530F"/>
    <w:rsid w:val="00536135"/>
    <w:rsid w:val="00536FBA"/>
    <w:rsid w:val="00540F18"/>
    <w:rsid w:val="00543419"/>
    <w:rsid w:val="005440C5"/>
    <w:rsid w:val="00547367"/>
    <w:rsid w:val="00547913"/>
    <w:rsid w:val="00550409"/>
    <w:rsid w:val="005521C8"/>
    <w:rsid w:val="005524E2"/>
    <w:rsid w:val="005531A5"/>
    <w:rsid w:val="00557865"/>
    <w:rsid w:val="00562C19"/>
    <w:rsid w:val="00564695"/>
    <w:rsid w:val="00564F30"/>
    <w:rsid w:val="0057357A"/>
    <w:rsid w:val="0057479D"/>
    <w:rsid w:val="005755D5"/>
    <w:rsid w:val="005756CF"/>
    <w:rsid w:val="0057674D"/>
    <w:rsid w:val="0058170C"/>
    <w:rsid w:val="00583BD5"/>
    <w:rsid w:val="00583CF7"/>
    <w:rsid w:val="00584DC3"/>
    <w:rsid w:val="00587341"/>
    <w:rsid w:val="005873FF"/>
    <w:rsid w:val="0059048A"/>
    <w:rsid w:val="00592A39"/>
    <w:rsid w:val="00594907"/>
    <w:rsid w:val="0059530F"/>
    <w:rsid w:val="00596F6F"/>
    <w:rsid w:val="005A14E5"/>
    <w:rsid w:val="005A72BF"/>
    <w:rsid w:val="005B3A5A"/>
    <w:rsid w:val="005B4C2E"/>
    <w:rsid w:val="005B58C2"/>
    <w:rsid w:val="005C0C8E"/>
    <w:rsid w:val="005C1A09"/>
    <w:rsid w:val="005C5F19"/>
    <w:rsid w:val="005D42CB"/>
    <w:rsid w:val="005E097D"/>
    <w:rsid w:val="005E3826"/>
    <w:rsid w:val="005F345E"/>
    <w:rsid w:val="005F4EEA"/>
    <w:rsid w:val="005F5F33"/>
    <w:rsid w:val="005F6B3A"/>
    <w:rsid w:val="005F6F4B"/>
    <w:rsid w:val="00600D51"/>
    <w:rsid w:val="00601461"/>
    <w:rsid w:val="0060412C"/>
    <w:rsid w:val="00604455"/>
    <w:rsid w:val="006049F6"/>
    <w:rsid w:val="00604B90"/>
    <w:rsid w:val="00606EA0"/>
    <w:rsid w:val="00610C62"/>
    <w:rsid w:val="00611663"/>
    <w:rsid w:val="006131FB"/>
    <w:rsid w:val="00613214"/>
    <w:rsid w:val="006134D4"/>
    <w:rsid w:val="0061504C"/>
    <w:rsid w:val="00615495"/>
    <w:rsid w:val="00616C20"/>
    <w:rsid w:val="0062143C"/>
    <w:rsid w:val="006248A8"/>
    <w:rsid w:val="00630086"/>
    <w:rsid w:val="0063212D"/>
    <w:rsid w:val="00634FBB"/>
    <w:rsid w:val="0063680F"/>
    <w:rsid w:val="00636FA1"/>
    <w:rsid w:val="00643612"/>
    <w:rsid w:val="00646459"/>
    <w:rsid w:val="00653965"/>
    <w:rsid w:val="00660297"/>
    <w:rsid w:val="006604BA"/>
    <w:rsid w:val="00661516"/>
    <w:rsid w:val="00666F9F"/>
    <w:rsid w:val="00670CB9"/>
    <w:rsid w:val="006724D3"/>
    <w:rsid w:val="00673199"/>
    <w:rsid w:val="0067438A"/>
    <w:rsid w:val="00676EE9"/>
    <w:rsid w:val="006803A6"/>
    <w:rsid w:val="00681E96"/>
    <w:rsid w:val="00683A13"/>
    <w:rsid w:val="006844CE"/>
    <w:rsid w:val="00690BF8"/>
    <w:rsid w:val="00690F33"/>
    <w:rsid w:val="00691FD0"/>
    <w:rsid w:val="00692026"/>
    <w:rsid w:val="0069380A"/>
    <w:rsid w:val="0069508B"/>
    <w:rsid w:val="0069579A"/>
    <w:rsid w:val="0069793F"/>
    <w:rsid w:val="00697F72"/>
    <w:rsid w:val="006A00F4"/>
    <w:rsid w:val="006A2E25"/>
    <w:rsid w:val="006A321B"/>
    <w:rsid w:val="006A4B93"/>
    <w:rsid w:val="006A4D29"/>
    <w:rsid w:val="006B3976"/>
    <w:rsid w:val="006B5B2D"/>
    <w:rsid w:val="006C1078"/>
    <w:rsid w:val="006C2FAF"/>
    <w:rsid w:val="006C3473"/>
    <w:rsid w:val="006C6116"/>
    <w:rsid w:val="006D041B"/>
    <w:rsid w:val="006D0953"/>
    <w:rsid w:val="006D14A2"/>
    <w:rsid w:val="006D2FD3"/>
    <w:rsid w:val="006E41D4"/>
    <w:rsid w:val="006E6FA6"/>
    <w:rsid w:val="006F221F"/>
    <w:rsid w:val="006F73BA"/>
    <w:rsid w:val="007079B6"/>
    <w:rsid w:val="00715BEB"/>
    <w:rsid w:val="007176AB"/>
    <w:rsid w:val="00721023"/>
    <w:rsid w:val="00722603"/>
    <w:rsid w:val="00722AC6"/>
    <w:rsid w:val="007242C6"/>
    <w:rsid w:val="00727CD0"/>
    <w:rsid w:val="00732D89"/>
    <w:rsid w:val="007354E0"/>
    <w:rsid w:val="00737EC9"/>
    <w:rsid w:val="007418E9"/>
    <w:rsid w:val="00744E92"/>
    <w:rsid w:val="00745C6C"/>
    <w:rsid w:val="007526D1"/>
    <w:rsid w:val="0075322C"/>
    <w:rsid w:val="00753BA7"/>
    <w:rsid w:val="007572AD"/>
    <w:rsid w:val="00757F70"/>
    <w:rsid w:val="0076490F"/>
    <w:rsid w:val="0076706D"/>
    <w:rsid w:val="007717B0"/>
    <w:rsid w:val="00771819"/>
    <w:rsid w:val="00773221"/>
    <w:rsid w:val="00773E80"/>
    <w:rsid w:val="00774940"/>
    <w:rsid w:val="007761D4"/>
    <w:rsid w:val="00783DB4"/>
    <w:rsid w:val="007903B5"/>
    <w:rsid w:val="00791347"/>
    <w:rsid w:val="00791925"/>
    <w:rsid w:val="00792C25"/>
    <w:rsid w:val="00792D8F"/>
    <w:rsid w:val="007A028A"/>
    <w:rsid w:val="007A20E1"/>
    <w:rsid w:val="007A2CEF"/>
    <w:rsid w:val="007A3338"/>
    <w:rsid w:val="007A3488"/>
    <w:rsid w:val="007A5F13"/>
    <w:rsid w:val="007A6859"/>
    <w:rsid w:val="007B0DD9"/>
    <w:rsid w:val="007B28A1"/>
    <w:rsid w:val="007B467B"/>
    <w:rsid w:val="007B4CB3"/>
    <w:rsid w:val="007B6549"/>
    <w:rsid w:val="007C14EA"/>
    <w:rsid w:val="007C2472"/>
    <w:rsid w:val="007C25AB"/>
    <w:rsid w:val="007D1BE9"/>
    <w:rsid w:val="007D6042"/>
    <w:rsid w:val="007D6B8F"/>
    <w:rsid w:val="007D71ED"/>
    <w:rsid w:val="007E0012"/>
    <w:rsid w:val="007E3028"/>
    <w:rsid w:val="007E4532"/>
    <w:rsid w:val="007E58FE"/>
    <w:rsid w:val="007F0044"/>
    <w:rsid w:val="007F1A02"/>
    <w:rsid w:val="007F2CE1"/>
    <w:rsid w:val="007F60CB"/>
    <w:rsid w:val="0080128C"/>
    <w:rsid w:val="00807C8C"/>
    <w:rsid w:val="00810115"/>
    <w:rsid w:val="00811126"/>
    <w:rsid w:val="008115C5"/>
    <w:rsid w:val="008142B8"/>
    <w:rsid w:val="00822D6D"/>
    <w:rsid w:val="00825DFE"/>
    <w:rsid w:val="008308B5"/>
    <w:rsid w:val="00831748"/>
    <w:rsid w:val="008329B6"/>
    <w:rsid w:val="00833F17"/>
    <w:rsid w:val="00835EF8"/>
    <w:rsid w:val="0084408F"/>
    <w:rsid w:val="008505FF"/>
    <w:rsid w:val="0085634A"/>
    <w:rsid w:val="008608B6"/>
    <w:rsid w:val="008652E4"/>
    <w:rsid w:val="0086774E"/>
    <w:rsid w:val="0087109A"/>
    <w:rsid w:val="0087449C"/>
    <w:rsid w:val="008762C7"/>
    <w:rsid w:val="008812DE"/>
    <w:rsid w:val="00882461"/>
    <w:rsid w:val="00886E45"/>
    <w:rsid w:val="008914A1"/>
    <w:rsid w:val="00891B59"/>
    <w:rsid w:val="00892121"/>
    <w:rsid w:val="00892313"/>
    <w:rsid w:val="008945B6"/>
    <w:rsid w:val="008A2798"/>
    <w:rsid w:val="008A517D"/>
    <w:rsid w:val="008A5270"/>
    <w:rsid w:val="008A56A6"/>
    <w:rsid w:val="008B41C0"/>
    <w:rsid w:val="008B7009"/>
    <w:rsid w:val="008B76F1"/>
    <w:rsid w:val="008C0E35"/>
    <w:rsid w:val="008C18D7"/>
    <w:rsid w:val="008C218D"/>
    <w:rsid w:val="008C21D7"/>
    <w:rsid w:val="008C43C3"/>
    <w:rsid w:val="008C46C2"/>
    <w:rsid w:val="008D2E31"/>
    <w:rsid w:val="008D3E11"/>
    <w:rsid w:val="008D4AD7"/>
    <w:rsid w:val="008D57A8"/>
    <w:rsid w:val="008D5EBB"/>
    <w:rsid w:val="008E2C9A"/>
    <w:rsid w:val="008E3808"/>
    <w:rsid w:val="008E3A68"/>
    <w:rsid w:val="008E3B30"/>
    <w:rsid w:val="008E4982"/>
    <w:rsid w:val="008E6163"/>
    <w:rsid w:val="008E6EEA"/>
    <w:rsid w:val="008E6F35"/>
    <w:rsid w:val="008F3916"/>
    <w:rsid w:val="008F3FBB"/>
    <w:rsid w:val="008F7360"/>
    <w:rsid w:val="008F775E"/>
    <w:rsid w:val="00900D7C"/>
    <w:rsid w:val="009019B6"/>
    <w:rsid w:val="00904927"/>
    <w:rsid w:val="009062BA"/>
    <w:rsid w:val="00911555"/>
    <w:rsid w:val="009136BA"/>
    <w:rsid w:val="00913B2D"/>
    <w:rsid w:val="00914B8B"/>
    <w:rsid w:val="00914DB5"/>
    <w:rsid w:val="009208D5"/>
    <w:rsid w:val="00923E18"/>
    <w:rsid w:val="0092462F"/>
    <w:rsid w:val="00924F0F"/>
    <w:rsid w:val="00925A50"/>
    <w:rsid w:val="00930F6D"/>
    <w:rsid w:val="00931546"/>
    <w:rsid w:val="00934CE7"/>
    <w:rsid w:val="009368AC"/>
    <w:rsid w:val="0094324D"/>
    <w:rsid w:val="00944338"/>
    <w:rsid w:val="00944858"/>
    <w:rsid w:val="0094757C"/>
    <w:rsid w:val="0095156D"/>
    <w:rsid w:val="0095315B"/>
    <w:rsid w:val="0095575D"/>
    <w:rsid w:val="00956E13"/>
    <w:rsid w:val="00957C36"/>
    <w:rsid w:val="00957D14"/>
    <w:rsid w:val="00960873"/>
    <w:rsid w:val="00960C2B"/>
    <w:rsid w:val="009611F3"/>
    <w:rsid w:val="00962683"/>
    <w:rsid w:val="00963568"/>
    <w:rsid w:val="009663E4"/>
    <w:rsid w:val="009743EA"/>
    <w:rsid w:val="0097556E"/>
    <w:rsid w:val="0097562F"/>
    <w:rsid w:val="00976E6D"/>
    <w:rsid w:val="00976F7F"/>
    <w:rsid w:val="00982C7D"/>
    <w:rsid w:val="00984217"/>
    <w:rsid w:val="0099118E"/>
    <w:rsid w:val="00993FE4"/>
    <w:rsid w:val="00995A2B"/>
    <w:rsid w:val="00995BF6"/>
    <w:rsid w:val="00997946"/>
    <w:rsid w:val="00997B7C"/>
    <w:rsid w:val="00997E32"/>
    <w:rsid w:val="00997F84"/>
    <w:rsid w:val="009A14DF"/>
    <w:rsid w:val="009A364E"/>
    <w:rsid w:val="009A3E78"/>
    <w:rsid w:val="009A4AC8"/>
    <w:rsid w:val="009B21AD"/>
    <w:rsid w:val="009B4B41"/>
    <w:rsid w:val="009B4CDB"/>
    <w:rsid w:val="009C199D"/>
    <w:rsid w:val="009C1FE6"/>
    <w:rsid w:val="009C23A7"/>
    <w:rsid w:val="009C276A"/>
    <w:rsid w:val="009C3C70"/>
    <w:rsid w:val="009C41D2"/>
    <w:rsid w:val="009C52E8"/>
    <w:rsid w:val="009C5C7E"/>
    <w:rsid w:val="009D202C"/>
    <w:rsid w:val="009D2756"/>
    <w:rsid w:val="009D6C02"/>
    <w:rsid w:val="009D7B28"/>
    <w:rsid w:val="009E0F3A"/>
    <w:rsid w:val="009E5508"/>
    <w:rsid w:val="009E690A"/>
    <w:rsid w:val="009E6E02"/>
    <w:rsid w:val="009F591A"/>
    <w:rsid w:val="009F5B0C"/>
    <w:rsid w:val="009F7209"/>
    <w:rsid w:val="009F73CA"/>
    <w:rsid w:val="00A00AC4"/>
    <w:rsid w:val="00A015A2"/>
    <w:rsid w:val="00A018A4"/>
    <w:rsid w:val="00A03930"/>
    <w:rsid w:val="00A04039"/>
    <w:rsid w:val="00A0474F"/>
    <w:rsid w:val="00A053F8"/>
    <w:rsid w:val="00A07F34"/>
    <w:rsid w:val="00A1211E"/>
    <w:rsid w:val="00A151E0"/>
    <w:rsid w:val="00A167E2"/>
    <w:rsid w:val="00A167FA"/>
    <w:rsid w:val="00A23265"/>
    <w:rsid w:val="00A23F50"/>
    <w:rsid w:val="00A242DB"/>
    <w:rsid w:val="00A24E17"/>
    <w:rsid w:val="00A25A7E"/>
    <w:rsid w:val="00A25FDB"/>
    <w:rsid w:val="00A270C0"/>
    <w:rsid w:val="00A27F64"/>
    <w:rsid w:val="00A34047"/>
    <w:rsid w:val="00A37AC4"/>
    <w:rsid w:val="00A430E3"/>
    <w:rsid w:val="00A47EC2"/>
    <w:rsid w:val="00A50044"/>
    <w:rsid w:val="00A53337"/>
    <w:rsid w:val="00A53884"/>
    <w:rsid w:val="00A53C1E"/>
    <w:rsid w:val="00A57622"/>
    <w:rsid w:val="00A60F25"/>
    <w:rsid w:val="00A62E0C"/>
    <w:rsid w:val="00A6480D"/>
    <w:rsid w:val="00A65320"/>
    <w:rsid w:val="00A72742"/>
    <w:rsid w:val="00A7279C"/>
    <w:rsid w:val="00A73099"/>
    <w:rsid w:val="00A73D4A"/>
    <w:rsid w:val="00A73E76"/>
    <w:rsid w:val="00A80776"/>
    <w:rsid w:val="00A852EE"/>
    <w:rsid w:val="00A85A53"/>
    <w:rsid w:val="00A87033"/>
    <w:rsid w:val="00A87AA1"/>
    <w:rsid w:val="00A87ECC"/>
    <w:rsid w:val="00A94492"/>
    <w:rsid w:val="00A94A3A"/>
    <w:rsid w:val="00A954E1"/>
    <w:rsid w:val="00AA003E"/>
    <w:rsid w:val="00AA1173"/>
    <w:rsid w:val="00AA49DA"/>
    <w:rsid w:val="00AB17CD"/>
    <w:rsid w:val="00AB43C5"/>
    <w:rsid w:val="00AB4531"/>
    <w:rsid w:val="00AB488E"/>
    <w:rsid w:val="00AB78EC"/>
    <w:rsid w:val="00AB7C92"/>
    <w:rsid w:val="00AC008A"/>
    <w:rsid w:val="00AC38BB"/>
    <w:rsid w:val="00AC5CBA"/>
    <w:rsid w:val="00AD0B51"/>
    <w:rsid w:val="00AD13A5"/>
    <w:rsid w:val="00AD1777"/>
    <w:rsid w:val="00AD22EA"/>
    <w:rsid w:val="00AD40DE"/>
    <w:rsid w:val="00AD61A0"/>
    <w:rsid w:val="00AE1EE7"/>
    <w:rsid w:val="00AE2134"/>
    <w:rsid w:val="00AE2441"/>
    <w:rsid w:val="00AE4B08"/>
    <w:rsid w:val="00AE685B"/>
    <w:rsid w:val="00AE76CF"/>
    <w:rsid w:val="00AF306D"/>
    <w:rsid w:val="00B00215"/>
    <w:rsid w:val="00B014E7"/>
    <w:rsid w:val="00B034A3"/>
    <w:rsid w:val="00B03CEC"/>
    <w:rsid w:val="00B0781E"/>
    <w:rsid w:val="00B116E5"/>
    <w:rsid w:val="00B1246A"/>
    <w:rsid w:val="00B13EF9"/>
    <w:rsid w:val="00B15450"/>
    <w:rsid w:val="00B1677D"/>
    <w:rsid w:val="00B169EE"/>
    <w:rsid w:val="00B16A84"/>
    <w:rsid w:val="00B21E15"/>
    <w:rsid w:val="00B21E66"/>
    <w:rsid w:val="00B2289C"/>
    <w:rsid w:val="00B23117"/>
    <w:rsid w:val="00B32241"/>
    <w:rsid w:val="00B32383"/>
    <w:rsid w:val="00B35C28"/>
    <w:rsid w:val="00B40926"/>
    <w:rsid w:val="00B40AD7"/>
    <w:rsid w:val="00B40BB3"/>
    <w:rsid w:val="00B422BD"/>
    <w:rsid w:val="00B42F84"/>
    <w:rsid w:val="00B43D39"/>
    <w:rsid w:val="00B46ACC"/>
    <w:rsid w:val="00B46F01"/>
    <w:rsid w:val="00B46FBA"/>
    <w:rsid w:val="00B475B7"/>
    <w:rsid w:val="00B50329"/>
    <w:rsid w:val="00B50941"/>
    <w:rsid w:val="00B512CB"/>
    <w:rsid w:val="00B51BBF"/>
    <w:rsid w:val="00B5469E"/>
    <w:rsid w:val="00B57876"/>
    <w:rsid w:val="00B609F5"/>
    <w:rsid w:val="00B60E75"/>
    <w:rsid w:val="00B615F1"/>
    <w:rsid w:val="00B61D5E"/>
    <w:rsid w:val="00B6355A"/>
    <w:rsid w:val="00B63608"/>
    <w:rsid w:val="00B63B5B"/>
    <w:rsid w:val="00B64E6E"/>
    <w:rsid w:val="00B70C5B"/>
    <w:rsid w:val="00B73A15"/>
    <w:rsid w:val="00B7552C"/>
    <w:rsid w:val="00B80632"/>
    <w:rsid w:val="00B80B15"/>
    <w:rsid w:val="00B8136B"/>
    <w:rsid w:val="00B825A8"/>
    <w:rsid w:val="00B83EF9"/>
    <w:rsid w:val="00B83F4B"/>
    <w:rsid w:val="00B84D22"/>
    <w:rsid w:val="00B868D1"/>
    <w:rsid w:val="00B8740E"/>
    <w:rsid w:val="00B874AD"/>
    <w:rsid w:val="00B90B04"/>
    <w:rsid w:val="00B93694"/>
    <w:rsid w:val="00B94DCE"/>
    <w:rsid w:val="00BA1733"/>
    <w:rsid w:val="00BA5422"/>
    <w:rsid w:val="00BB3F4F"/>
    <w:rsid w:val="00BB66CB"/>
    <w:rsid w:val="00BB7447"/>
    <w:rsid w:val="00BC07B0"/>
    <w:rsid w:val="00BC3646"/>
    <w:rsid w:val="00BC49C2"/>
    <w:rsid w:val="00BC5890"/>
    <w:rsid w:val="00BC7CC5"/>
    <w:rsid w:val="00BD0A38"/>
    <w:rsid w:val="00BD4E4A"/>
    <w:rsid w:val="00BE4364"/>
    <w:rsid w:val="00BE4457"/>
    <w:rsid w:val="00BE4E97"/>
    <w:rsid w:val="00BE6D27"/>
    <w:rsid w:val="00BF1867"/>
    <w:rsid w:val="00BF627C"/>
    <w:rsid w:val="00C03B38"/>
    <w:rsid w:val="00C042CE"/>
    <w:rsid w:val="00C04FBA"/>
    <w:rsid w:val="00C0639E"/>
    <w:rsid w:val="00C1005B"/>
    <w:rsid w:val="00C112D9"/>
    <w:rsid w:val="00C16166"/>
    <w:rsid w:val="00C17177"/>
    <w:rsid w:val="00C20622"/>
    <w:rsid w:val="00C24E97"/>
    <w:rsid w:val="00C266B4"/>
    <w:rsid w:val="00C26F04"/>
    <w:rsid w:val="00C3161B"/>
    <w:rsid w:val="00C35DAE"/>
    <w:rsid w:val="00C42562"/>
    <w:rsid w:val="00C42C40"/>
    <w:rsid w:val="00C43F97"/>
    <w:rsid w:val="00C441E3"/>
    <w:rsid w:val="00C46AA6"/>
    <w:rsid w:val="00C50929"/>
    <w:rsid w:val="00C519D3"/>
    <w:rsid w:val="00C529C3"/>
    <w:rsid w:val="00C53958"/>
    <w:rsid w:val="00C55E23"/>
    <w:rsid w:val="00C5658C"/>
    <w:rsid w:val="00C57269"/>
    <w:rsid w:val="00C61E6C"/>
    <w:rsid w:val="00C635C5"/>
    <w:rsid w:val="00C65404"/>
    <w:rsid w:val="00C66735"/>
    <w:rsid w:val="00C70663"/>
    <w:rsid w:val="00C713D3"/>
    <w:rsid w:val="00C71AA7"/>
    <w:rsid w:val="00C729F6"/>
    <w:rsid w:val="00C737A8"/>
    <w:rsid w:val="00C75EEB"/>
    <w:rsid w:val="00C761A8"/>
    <w:rsid w:val="00C76508"/>
    <w:rsid w:val="00C76AFA"/>
    <w:rsid w:val="00C76C1B"/>
    <w:rsid w:val="00C83994"/>
    <w:rsid w:val="00C85693"/>
    <w:rsid w:val="00C8576D"/>
    <w:rsid w:val="00C867B3"/>
    <w:rsid w:val="00C873EB"/>
    <w:rsid w:val="00C879E0"/>
    <w:rsid w:val="00C91A7E"/>
    <w:rsid w:val="00C96001"/>
    <w:rsid w:val="00C9642D"/>
    <w:rsid w:val="00C9702E"/>
    <w:rsid w:val="00CA0629"/>
    <w:rsid w:val="00CA28E0"/>
    <w:rsid w:val="00CA346F"/>
    <w:rsid w:val="00CA3FB7"/>
    <w:rsid w:val="00CB0101"/>
    <w:rsid w:val="00CB1BF1"/>
    <w:rsid w:val="00CB38AF"/>
    <w:rsid w:val="00CB70EB"/>
    <w:rsid w:val="00CC0FE9"/>
    <w:rsid w:val="00CC14AB"/>
    <w:rsid w:val="00CC2015"/>
    <w:rsid w:val="00CC48BB"/>
    <w:rsid w:val="00CC5086"/>
    <w:rsid w:val="00CC5921"/>
    <w:rsid w:val="00CD4CE2"/>
    <w:rsid w:val="00CD5117"/>
    <w:rsid w:val="00CE0DA6"/>
    <w:rsid w:val="00CF31E3"/>
    <w:rsid w:val="00CF3723"/>
    <w:rsid w:val="00CF395A"/>
    <w:rsid w:val="00D018F2"/>
    <w:rsid w:val="00D062A9"/>
    <w:rsid w:val="00D06862"/>
    <w:rsid w:val="00D1014E"/>
    <w:rsid w:val="00D10AA3"/>
    <w:rsid w:val="00D10CA5"/>
    <w:rsid w:val="00D11B40"/>
    <w:rsid w:val="00D129CA"/>
    <w:rsid w:val="00D146BD"/>
    <w:rsid w:val="00D14F14"/>
    <w:rsid w:val="00D17079"/>
    <w:rsid w:val="00D24750"/>
    <w:rsid w:val="00D257B8"/>
    <w:rsid w:val="00D25E31"/>
    <w:rsid w:val="00D27C60"/>
    <w:rsid w:val="00D31386"/>
    <w:rsid w:val="00D317BD"/>
    <w:rsid w:val="00D31DED"/>
    <w:rsid w:val="00D32481"/>
    <w:rsid w:val="00D33914"/>
    <w:rsid w:val="00D35A5F"/>
    <w:rsid w:val="00D36622"/>
    <w:rsid w:val="00D41162"/>
    <w:rsid w:val="00D41484"/>
    <w:rsid w:val="00D43982"/>
    <w:rsid w:val="00D44329"/>
    <w:rsid w:val="00D45B76"/>
    <w:rsid w:val="00D4721C"/>
    <w:rsid w:val="00D53D97"/>
    <w:rsid w:val="00D54EA8"/>
    <w:rsid w:val="00D63EA2"/>
    <w:rsid w:val="00D63EFB"/>
    <w:rsid w:val="00D64BE5"/>
    <w:rsid w:val="00D66448"/>
    <w:rsid w:val="00D730F7"/>
    <w:rsid w:val="00D735E0"/>
    <w:rsid w:val="00D75876"/>
    <w:rsid w:val="00D77FF6"/>
    <w:rsid w:val="00D81C46"/>
    <w:rsid w:val="00D8795E"/>
    <w:rsid w:val="00D92DDD"/>
    <w:rsid w:val="00D92E43"/>
    <w:rsid w:val="00D9485E"/>
    <w:rsid w:val="00D96284"/>
    <w:rsid w:val="00D97EAB"/>
    <w:rsid w:val="00DA1581"/>
    <w:rsid w:val="00DA22BA"/>
    <w:rsid w:val="00DA265B"/>
    <w:rsid w:val="00DA53F1"/>
    <w:rsid w:val="00DA5E1D"/>
    <w:rsid w:val="00DA64D0"/>
    <w:rsid w:val="00DB2DEE"/>
    <w:rsid w:val="00DC2A96"/>
    <w:rsid w:val="00DC3310"/>
    <w:rsid w:val="00DC583A"/>
    <w:rsid w:val="00DC7D0B"/>
    <w:rsid w:val="00DD0E5B"/>
    <w:rsid w:val="00DD151C"/>
    <w:rsid w:val="00DD1E1E"/>
    <w:rsid w:val="00DD5468"/>
    <w:rsid w:val="00DD606E"/>
    <w:rsid w:val="00DD764D"/>
    <w:rsid w:val="00DE06B1"/>
    <w:rsid w:val="00DE0A82"/>
    <w:rsid w:val="00DE18D9"/>
    <w:rsid w:val="00DE285B"/>
    <w:rsid w:val="00DE39AB"/>
    <w:rsid w:val="00DE3DF3"/>
    <w:rsid w:val="00DE4D4F"/>
    <w:rsid w:val="00DE6749"/>
    <w:rsid w:val="00DE6DB8"/>
    <w:rsid w:val="00DE6EFA"/>
    <w:rsid w:val="00DE7764"/>
    <w:rsid w:val="00DE7E81"/>
    <w:rsid w:val="00DF0DC8"/>
    <w:rsid w:val="00DF1038"/>
    <w:rsid w:val="00DF1A50"/>
    <w:rsid w:val="00DF2F11"/>
    <w:rsid w:val="00DF3090"/>
    <w:rsid w:val="00DF7271"/>
    <w:rsid w:val="00E004D5"/>
    <w:rsid w:val="00E1134D"/>
    <w:rsid w:val="00E1437D"/>
    <w:rsid w:val="00E163CF"/>
    <w:rsid w:val="00E16700"/>
    <w:rsid w:val="00E21A18"/>
    <w:rsid w:val="00E25766"/>
    <w:rsid w:val="00E25A48"/>
    <w:rsid w:val="00E265C9"/>
    <w:rsid w:val="00E278A9"/>
    <w:rsid w:val="00E30A6C"/>
    <w:rsid w:val="00E30A72"/>
    <w:rsid w:val="00E32A66"/>
    <w:rsid w:val="00E3308A"/>
    <w:rsid w:val="00E33819"/>
    <w:rsid w:val="00E3708A"/>
    <w:rsid w:val="00E407F6"/>
    <w:rsid w:val="00E41306"/>
    <w:rsid w:val="00E41D15"/>
    <w:rsid w:val="00E4280E"/>
    <w:rsid w:val="00E5552F"/>
    <w:rsid w:val="00E574AF"/>
    <w:rsid w:val="00E6095D"/>
    <w:rsid w:val="00E61CEB"/>
    <w:rsid w:val="00E66D1E"/>
    <w:rsid w:val="00E70145"/>
    <w:rsid w:val="00E71F0B"/>
    <w:rsid w:val="00E7542E"/>
    <w:rsid w:val="00E8006B"/>
    <w:rsid w:val="00E83D2B"/>
    <w:rsid w:val="00E8411E"/>
    <w:rsid w:val="00E853D8"/>
    <w:rsid w:val="00E85F95"/>
    <w:rsid w:val="00E87C8D"/>
    <w:rsid w:val="00E905AB"/>
    <w:rsid w:val="00E90A19"/>
    <w:rsid w:val="00E9182A"/>
    <w:rsid w:val="00E94027"/>
    <w:rsid w:val="00E949B5"/>
    <w:rsid w:val="00E9571A"/>
    <w:rsid w:val="00E95ABE"/>
    <w:rsid w:val="00E969EF"/>
    <w:rsid w:val="00E978E0"/>
    <w:rsid w:val="00EA32A4"/>
    <w:rsid w:val="00EA6ADB"/>
    <w:rsid w:val="00EA6C90"/>
    <w:rsid w:val="00EA73AB"/>
    <w:rsid w:val="00EA74FF"/>
    <w:rsid w:val="00EB1DE4"/>
    <w:rsid w:val="00EB1FCC"/>
    <w:rsid w:val="00EB36C7"/>
    <w:rsid w:val="00EB5713"/>
    <w:rsid w:val="00EB6887"/>
    <w:rsid w:val="00EB76AA"/>
    <w:rsid w:val="00EC0A31"/>
    <w:rsid w:val="00EC0C74"/>
    <w:rsid w:val="00EC2F5F"/>
    <w:rsid w:val="00EC78E7"/>
    <w:rsid w:val="00EC7A24"/>
    <w:rsid w:val="00ED1509"/>
    <w:rsid w:val="00ED1C1A"/>
    <w:rsid w:val="00ED49B9"/>
    <w:rsid w:val="00ED6E6B"/>
    <w:rsid w:val="00EE54B5"/>
    <w:rsid w:val="00EE6387"/>
    <w:rsid w:val="00EE6580"/>
    <w:rsid w:val="00EE7207"/>
    <w:rsid w:val="00EF270B"/>
    <w:rsid w:val="00F01266"/>
    <w:rsid w:val="00F01467"/>
    <w:rsid w:val="00F035AD"/>
    <w:rsid w:val="00F039F0"/>
    <w:rsid w:val="00F04353"/>
    <w:rsid w:val="00F051FB"/>
    <w:rsid w:val="00F05F5E"/>
    <w:rsid w:val="00F10C40"/>
    <w:rsid w:val="00F1260C"/>
    <w:rsid w:val="00F13BB2"/>
    <w:rsid w:val="00F140D5"/>
    <w:rsid w:val="00F141CF"/>
    <w:rsid w:val="00F16F13"/>
    <w:rsid w:val="00F20860"/>
    <w:rsid w:val="00F228D7"/>
    <w:rsid w:val="00F24F43"/>
    <w:rsid w:val="00F26432"/>
    <w:rsid w:val="00F27B3B"/>
    <w:rsid w:val="00F3104E"/>
    <w:rsid w:val="00F31522"/>
    <w:rsid w:val="00F3212D"/>
    <w:rsid w:val="00F3568B"/>
    <w:rsid w:val="00F37471"/>
    <w:rsid w:val="00F416BC"/>
    <w:rsid w:val="00F420D6"/>
    <w:rsid w:val="00F42FAC"/>
    <w:rsid w:val="00F43243"/>
    <w:rsid w:val="00F442CC"/>
    <w:rsid w:val="00F459F5"/>
    <w:rsid w:val="00F46D36"/>
    <w:rsid w:val="00F50D74"/>
    <w:rsid w:val="00F51157"/>
    <w:rsid w:val="00F51B6B"/>
    <w:rsid w:val="00F55915"/>
    <w:rsid w:val="00F55A28"/>
    <w:rsid w:val="00F565EC"/>
    <w:rsid w:val="00F56BE8"/>
    <w:rsid w:val="00F60879"/>
    <w:rsid w:val="00F611BC"/>
    <w:rsid w:val="00F61340"/>
    <w:rsid w:val="00F62865"/>
    <w:rsid w:val="00F63F3C"/>
    <w:rsid w:val="00F65109"/>
    <w:rsid w:val="00F65B53"/>
    <w:rsid w:val="00F6622D"/>
    <w:rsid w:val="00F66872"/>
    <w:rsid w:val="00F73A05"/>
    <w:rsid w:val="00F741E3"/>
    <w:rsid w:val="00F7748C"/>
    <w:rsid w:val="00F775CE"/>
    <w:rsid w:val="00F83005"/>
    <w:rsid w:val="00F913F9"/>
    <w:rsid w:val="00F9173B"/>
    <w:rsid w:val="00F9414C"/>
    <w:rsid w:val="00F9578E"/>
    <w:rsid w:val="00F96D4B"/>
    <w:rsid w:val="00F97095"/>
    <w:rsid w:val="00F97F4B"/>
    <w:rsid w:val="00FA34DD"/>
    <w:rsid w:val="00FA604C"/>
    <w:rsid w:val="00FB2CA9"/>
    <w:rsid w:val="00FB3099"/>
    <w:rsid w:val="00FB5EEA"/>
    <w:rsid w:val="00FB5F83"/>
    <w:rsid w:val="00FB7367"/>
    <w:rsid w:val="00FB7D4C"/>
    <w:rsid w:val="00FB7D68"/>
    <w:rsid w:val="00FC214C"/>
    <w:rsid w:val="00FC30A3"/>
    <w:rsid w:val="00FC4037"/>
    <w:rsid w:val="00FC41C2"/>
    <w:rsid w:val="00FD041B"/>
    <w:rsid w:val="00FD11F7"/>
    <w:rsid w:val="00FD16E5"/>
    <w:rsid w:val="00FD5C78"/>
    <w:rsid w:val="00FD7E62"/>
    <w:rsid w:val="00FE0734"/>
    <w:rsid w:val="00FE077E"/>
    <w:rsid w:val="00FE166C"/>
    <w:rsid w:val="00FE3E7F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6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20"/>
  </w:style>
  <w:style w:type="paragraph" w:styleId="Footer">
    <w:name w:val="footer"/>
    <w:basedOn w:val="Normal"/>
    <w:link w:val="FooterChar"/>
    <w:uiPriority w:val="99"/>
    <w:unhideWhenUsed/>
    <w:rsid w:val="00096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20"/>
  </w:style>
  <w:style w:type="paragraph" w:styleId="BalloonText">
    <w:name w:val="Balloon Text"/>
    <w:basedOn w:val="Normal"/>
    <w:link w:val="BalloonTextChar"/>
    <w:uiPriority w:val="99"/>
    <w:semiHidden/>
    <w:unhideWhenUsed/>
    <w:rsid w:val="00DF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5AAF-0AFE-4D3A-AFB5-849A6D76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</dc:creator>
  <cp:lastModifiedBy>Adele Hudson</cp:lastModifiedBy>
  <cp:revision>8</cp:revision>
  <dcterms:created xsi:type="dcterms:W3CDTF">2019-04-09T15:26:00Z</dcterms:created>
  <dcterms:modified xsi:type="dcterms:W3CDTF">2019-04-09T15:30:00Z</dcterms:modified>
</cp:coreProperties>
</file>